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黑体" w:hAnsi="黑体" w:eastAsia="黑体" w:cs="黑体"/>
          <w:sz w:val="24"/>
          <w:szCs w:val="24"/>
          <w:shd w:val="clear" w:color="auto" w:fill="auto"/>
          <w:lang w:val="en-US" w:eastAsia="zh-CN"/>
        </w:rPr>
      </w:pPr>
      <w:bookmarkStart w:id="0" w:name="_Toc29915"/>
      <w:r>
        <w:rPr>
          <w:rFonts w:hint="eastAsia" w:ascii="黑体" w:hAnsi="黑体" w:eastAsia="黑体" w:cs="黑体"/>
          <w:sz w:val="24"/>
          <w:szCs w:val="24"/>
          <w:shd w:val="clear" w:color="auto" w:fill="auto"/>
          <w:lang w:val="en-US" w:eastAsia="zh-CN"/>
        </w:rPr>
        <w:t>industry字段枚举值参照</w:t>
      </w:r>
      <w:bookmarkEnd w:id="0"/>
    </w:p>
    <w:tbl>
      <w:tblPr>
        <w:tblStyle w:val="2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3402"/>
        <w:gridCol w:w="1037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板块</w:t>
            </w:r>
          </w:p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代码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板块名称</w:t>
            </w:r>
          </w:p>
        </w:tc>
        <w:tc>
          <w:tcPr>
            <w:tcW w:w="1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板块</w:t>
            </w:r>
          </w:p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代码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7D7D7" w:themeFill="background1" w:themeFillShade="D8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jc w:val="center"/>
              <w:textAlignment w:val="auto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auto"/>
                <w:lang w:val="en-US" w:eastAsia="zh-CN"/>
              </w:rPr>
              <w:t>板块名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、林、牧、渔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、热力、燃气及水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发和零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运输、仓储和邮政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宿和餐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传输、软件和信息技术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赁和商务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研究和技术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、环境和公共设施管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居民服务、修理和其他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和社会工作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、体育和娱乐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管理、社会保障和社会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0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牧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、林、牧、渔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开采和洗选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和天然气开采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色金属矿采选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矿采选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矿采选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采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采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副食品加工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、饮料和精制茶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制品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服装、服饰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、毛皮、羽毛及其制品和制鞋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材加工和木、竹、藤、棕、草制品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具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造纸和纸制品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和记录媒介复制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教、工美、体育和娱乐用品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、煤炭及其他燃料加工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原料和化学制品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药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纤维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和塑料制品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矿物制品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色金属冶炼和压延加工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冶炼和压延加工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品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设备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设备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、船舶、航空航天和其他运输设备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机械和器材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、通信和其他电子设备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仪表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弃资源综合利用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品、机械和设备修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、热力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气生产和供应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的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屋建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建筑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安装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装饰、装修和其他建筑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批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运输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运输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上运输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运输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运输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式联运和运输代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卸搬运和仓储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宿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信、广播电视和卫星传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和相关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和信息技术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币金融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本市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金融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租赁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和试验发展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技术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推广和应用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管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保护和环境治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设施管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管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居民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动车、电子产品和日用产品修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和出版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、电视、电影和录音制作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共产党机关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3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政协、民主党派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团体、社会团体和其他成员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6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层群众自治组织及其他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9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类、油料和薯类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、麻、糖、烟草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、食用菌及园艺作物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果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果、含油果、香料和饮料作物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材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种植及割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木育种和育苗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造林和更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经营、管护和改培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材和竹材采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产品采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牲畜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禽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狩猎和捕捉动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畜牧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养殖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捕捞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牧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业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煤和无烟煤开采洗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褐煤开采洗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煤炭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气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锰矿、铬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黑色金属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用有色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金属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有稀土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砂石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矿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及其他非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开采和洗选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和天然气开采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开采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采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磨制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饲料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油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糖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屠宰及肉类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品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、菌类、水果和坚果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副食品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焙烤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糖果、巧克力及蜜饯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便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罐头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味品、发酵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的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制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叶复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烟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烟草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纺织及印染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纺织及染整精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纺织及染整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丝绢纺织及印染精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纤织造及印染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织或钩针编织物及其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纺织制成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用纺织制成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织服装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织或钩针编织服装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鞣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皮鞣制及制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羽毛(绒)加工及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鞋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材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造板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、藤、棕、草等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家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、藤家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家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家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浆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造纸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订及印刷相关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媒介复制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教办公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艺美术及礼仪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玩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艺器材及娱乐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炼石油产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燃料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燃料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化学原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肥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料、油墨、颜料及类似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化学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炸药、火工及焰火产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化学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药品原料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药品制剂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饮片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成药生产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兽用药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药品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材料及医药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用辅料及包装材料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纤维素纤维原料及纤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纤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基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制品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制品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泥、石灰和石膏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膏、水泥制品及类似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砖瓦、石材等建筑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纤维和玻璃纤维增强塑料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耐火材料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墨及其他非金属矿物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铁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压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合金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用有色金属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金属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有稀土金属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合金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压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构性金属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工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装箱及金属包装容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丝绳及其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、安全用金属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表面处理及热处理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搪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日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造及其他金属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锅炉及原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加工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料搬运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泵、阀门、压缩机及类似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轴承、齿轮和传动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烘炉、风机、包装等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、办公用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零部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通用设备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矿、冶金、建筑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工、木材、非金属加工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、饮料、烟草及饲料生产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、制药、日化及日用品生产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、服装和皮革加工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和电工机械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、林、牧、渔专用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仪器设备及器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、邮政、社会公共服务及其他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整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用发动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装汽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速汽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车身、挂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零部件及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运输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及相关装置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、航天器及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行车和残疾人座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动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公路休闲车及零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水救捞及其他未列明运输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输配电及控制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线、电缆、光缆及电工器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池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电力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电力家用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明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气机械及器材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达及配套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专业视听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消费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元件及电子专用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仪器仪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仪器仪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表与计时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学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衡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仪器仪表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杂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辐射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制造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废料和碎屑加工处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废料和碎屑加工处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品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设备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、船舶、航空航天等运输设备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仪表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机械和设备修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生产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供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力生产和供应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气生产和供应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燃气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来水生产和供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处理及其再生利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水淡化处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的处理、利用与分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宅房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馆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房屋建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、道路、隧道和桥梁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和水运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矿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架线和管道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能环保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土木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安装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和设备安装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建筑安装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装饰和装修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物拆除和场地准备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供施工设备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建筑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、林、牧、渔产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、饮料及烟草制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、服装及家庭用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、体育用品及器材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药及医疗器材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产品、建材及化工产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备、五金产品及电子产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贸易经纪与代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批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、饮料及烟草制品专门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、服装及日用品专门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、体育用品及器材专门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药及医疗器材专门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、摩托车、零配件和燃料及其他动力销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电器及电子产品专门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金、家具及室内装饰材料专门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摊、无店铺及其他零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旅客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货物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运输辅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公共交通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路旅客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货物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道路运输辅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上旅客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上货物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上运输辅助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客货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航空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运输辅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管道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管道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式联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输代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卸搬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温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险品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、棉花等农产品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材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仓储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基本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递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寄递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饭店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旅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露营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住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餐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餐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饮料及冷饮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配送及外卖送餐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餐饮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传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星传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接入及相关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信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平台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安全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数据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互联网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开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系统集成和物联网技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维护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处理和存储支持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咨询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内容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信息技术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银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币银行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货币银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行理财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行监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券市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开募集证券投资基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公开募集证券投资基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期货市场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券期货监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本投资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资本市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身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产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养老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中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资产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监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保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信托与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股公司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融机构支付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信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资产管理公司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金融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开发经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业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中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租赁经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房地产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设备经营租赁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体设备和用品出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品出租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法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与调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告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力资源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保护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议、展览及相关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商务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研究和试验发展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和技术研究和试验发展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科学研究和试验发展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研究和试验发展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人文科学研究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震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绘地理信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检技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与生态监测检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技术与设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与专业设计及其他专业技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推广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产权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中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空间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科技推广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洪除涝设施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资源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水收集与分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文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利管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保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治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设施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卫生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市容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化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公园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览景区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整治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调查评估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登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登记代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土地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儿所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发及美容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浴和保健养生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摄影扩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姻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殡葬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居民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、摩托车等修理与维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和办公设备维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电器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日用产品修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洁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等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等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能培训、教育辅助及其他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层医疗卫生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公共卫生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卫生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供住宿社会工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提供住宿社会工作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版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节目制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集成播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和广播电视节目发行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放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制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艺创作与表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表演场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与档案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及非物质文化遗产保护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物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烈士陵园、纪念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文体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艺术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地设施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身休闲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体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室内娱乐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乐园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观光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票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体育娱乐活动与经纪代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娱乐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共产党机关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权力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行政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法院和人民检察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国家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政协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主党派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充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团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团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金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教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居民自治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民自治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97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际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谷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麦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谷物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类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料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薯类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花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类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糖料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菌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卉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园艺作物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仁果类和核果类水果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柑橘类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蕉等亚热带水果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果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坚果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油果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料作物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叶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饮料作物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草药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中药材种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种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草原割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木育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木育苗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造林和更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经营和管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改培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材采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材采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竹材林产品采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2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木竹材林产品采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的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的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猪的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羊的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骆驼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牲畜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鸡的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鸭的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鹅的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禽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狩猎和捕捉动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兔的饲养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蜂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3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畜牧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水养殖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陆养殖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水捕捞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陆捕捞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种子种苗培育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灌溉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产品初加工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作物病虫害防治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业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有害生物防治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防火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产品初级加工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林业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牧良种繁殖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禽粪污处理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畜牧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苗及鱼种场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5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渔业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煤和无烟煤开采洗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褐煤开采洗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煤炭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石油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石油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天然气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7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天然气及可燃冰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锰矿、铬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黑色金属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锌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镍钴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锡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锑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镁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常用有色金属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贵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钨钼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土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性金属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09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稀有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灰石、石膏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装饰用石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耐火土石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粘土及其他土砂石开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矿开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、云母矿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墨、滑石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宝石、玉石采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0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非金属矿采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开采和洗选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和天然气开采专业及辅助性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开采专业及辅助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12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采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稻谷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麦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米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杂粮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谷物磨制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饲料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饲料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植物油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食用植物油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糖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牲畜屠宰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禽类屠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制品及副产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品冷冻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糜制品及水产品干腌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油提取及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产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用菌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果和坚果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淀粉及淀粉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豆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蛋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3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农副食品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、面包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饼干及其他焙烤食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糖果、巧克力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蜜饯制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、面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速冻食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便面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方便食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液体乳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乳粉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乳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、禽类罐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品罐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、水果罐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罐头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味精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酱油、食醋及类似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调味品、发酵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食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健食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冻饮品及食用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及饲料添加剂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4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食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精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酒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啤酒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酒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酒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酒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碳酸饮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瓶（罐）装饮用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菜汁及果菜汁饮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乳饮料和植物蛋白饮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体饮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饮料及其他饮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制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叶复烤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烟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烟草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纺纱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织造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印染精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条和毛纱线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织造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染整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纤维纺前加工和纺纱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织造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麻染整精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缫丝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绢纺和丝织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丝印染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纤织造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纤织物染整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织或钩针编织物织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织或钩针编织物印染精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织或钩针编织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床上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巾类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窗帘、布艺类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用纺织制成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织造布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绳、索、缆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带和帘子布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篷、帆布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7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产业用纺织制成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机织服装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机织服装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休闲针织服装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针织或钩针编织服装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鞣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服装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箱、包（袋）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手套及皮装饰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皮革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皮鞣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毛皮服装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毛皮制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羽毛（绒）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羽毛（绒）制品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面料鞋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鞋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鞋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鞋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19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制鞋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锯材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片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板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木材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胶合板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纤维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刨花板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人造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用木料及木材组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门窗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楼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地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制容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木制品及其他木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藤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棕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0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及其他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家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竹、藤家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家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家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竹浆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木竹浆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制纸及纸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工纸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工纸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纸和纸板容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2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纸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、报刊印刷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册印制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装潢及其他印刷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订及印刷相关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记录媒介复制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的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用模型及教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墨水、墨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教办公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乐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乐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乐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乐器及零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雕塑工艺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工艺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漆器工艺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花画工艺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植物纤维编织工艺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抽纱刺绣工艺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毯、挂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宝首饰及有关物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工艺美术及礼仪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球类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运动器材及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身器材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防护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体育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玩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胶玩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玩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弹射玩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娃娃玩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儿童乘骑玩耍的童车类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玩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露天游乐场所游乐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艺用品及室内游艺器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4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娱乐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油加工及石油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原油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焦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制合成气生产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制液体燃料生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煤炭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燃料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液体燃料生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5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致密成型燃料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酸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碱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机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化学原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基础化学原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氮肥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磷肥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钾肥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混肥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机肥料及微生物肥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肥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农药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化学农药及微生物农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墨及类似产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颜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艺美术颜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染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封用填料及类似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级形态塑料及合成树脂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橡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成纤维单（聚合）体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合成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试剂和助剂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项化学用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产化学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用信息化学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生产用信息化学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污染处理专用药剂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专用化学产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炸药及火工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焰火、鞭炮产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肥皂及洗涤剂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清洁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香料、香精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6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日用化学产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药品原料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药品制剂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饮片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成药生产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兽用药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药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因工程药物和疫苗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材料及医药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7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用辅料及包装材料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纤浆粕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造纤维（纤维素纤维）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纶纤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涤纶纤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腈纶纤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维纶纤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丙纶纤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纶纤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合成纤维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基化学纤维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8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基、淀粉基新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轮胎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板、管、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零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生橡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及医用橡胶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动场地用塑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橡胶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薄膜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板、管、型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丝、绳及编织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泡沫塑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人造革、合成革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包装箱及容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塑料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造草坪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29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零件及其他塑料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泥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灰和石膏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泥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砼结构构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水泥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质建筑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泥类似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粘土砖瓦及建筑砌块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用石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水建筑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隔热和隔音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建筑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板玻璃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种玻璃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玻璃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玻璃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学玻璃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玻璃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包装容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保温容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镜及类似品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玻璃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纤维及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纤维增强塑料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陶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陶瓷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种陶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陶瓷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设艺术陶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艺陶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陶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棉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云母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耐火陶瓷制品及其他耐火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墨及碳素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0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非金属矿物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铁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钢压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合金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锌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镍钴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锡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锑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镁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硅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常用有色金属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贵金属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钨钼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土金属冶炼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稀有金属冶炼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合金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压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铝压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金属压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稀有稀土金属压延加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2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有色金属压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结构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门窗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切削工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工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用及园林用金属工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刀剪及类似日用金属工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金属工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装箱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压力容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包装容器及材料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丝绳及其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、家具用金属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装饰及水暖管道零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、消防用金属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建筑、安全用金属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表面处理及热处理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专用搪瓷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装饰搪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搪瓷卫生洁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搪瓷日用品及其他搪瓷制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厨房用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餐具和器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卫生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金属制日用品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黑色金属铸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色金属铸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锻件及粉末冶金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及公共管理用金属标牌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3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金属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锅炉及辅助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燃机及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轮机及辅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轮机及辅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能原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原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切削机床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成形机床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铸造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切割及焊接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床功能部件及附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金属加工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轻小型起重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专用起重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专用车辆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续搬运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梯、自动扶梯及升降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运索道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式停车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物料搬运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泵及真空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压缩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阀门和旋塞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液压动力机械及元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液力动力机械元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压动力机械及元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滚动轴承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滑动轴承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齿轮及齿轮减、变速箱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传动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烘炉、熔炉及电炉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机、风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体、液体分离及纯净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冷、空调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动和电动工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喷枪及类似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6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幻灯及投影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相机及器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印和胶印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器及货币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、办公用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密封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紧固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弹簧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零部件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通用零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机器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作业机器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材制造装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4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通用设备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矿山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钻采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海石油钻探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用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材料生产专用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冶金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隧道施工专用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油、化工生产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橡胶加工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塑料加工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竹材加工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模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非金属加工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、酒、饮料及茶生产专用设备制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副食品加工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生产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饲料生产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浆和造纸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印刷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化工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制药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明器具生产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玻璃、陶瓷和搪瓷制品生产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日用品生产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革、毛皮及其制品加工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缝制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涤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工机械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导体器件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元器件与机电组件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拖拉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化农业及园艺机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林及木竹采伐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牧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业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牧渔机械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花加工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、林、牧、渔业机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诊断、监护及治疗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口腔科用设备及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实验室及医用消毒设备和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、外科及兽医用器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治疗及病房护理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辅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眼镜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医疗设备及器械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保护专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查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专用机械及器材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、饮食、服务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公共安全设备及器材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通安全、管制及类似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资源专用机械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5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专用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柴油车整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车整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用发动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装汽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速汽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车身、挂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6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零部件及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铁车组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机车车辆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窄轨机车车辆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铁设备、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机车车辆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专用设备及器材、配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铁路运输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船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船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娱乐船和运动船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用配套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改装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拆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工程装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标器材及其他相关装置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器及运载火箭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天相关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相关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航空航天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整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零部件及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行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残疾人座车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动车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公路休闲车及零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潜水装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下救捞装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7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运输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电机及发电机组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动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特电机及组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变压器、整流器和电感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容器及其配套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电开关控制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电子元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伏设备及元器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输配电及控制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线、电缆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纤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缆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绝缘制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工器材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锂离子电池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镍氢电池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铅蓄电池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锌锰电池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池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制冷电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空气调节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通风电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厨房电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清洁卫生电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美容、保健护理电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电力器具专用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用电力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燃气及类似能源家用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能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非电力家用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光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明灯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舞台及场地用灯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照明器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用电器附件及其他照明器具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信号设备装置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8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电气机械及器材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整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零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外围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控制计算机及系统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安全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计算机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系统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终端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节目制作及发射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接收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专用配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音响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电视设备及其他广播电视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达及配套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视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响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录放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可穿戴智能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车载设备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无人飞行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务消费机器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智能消费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真空器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导体分立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成电路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半导体照明器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电子器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器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阻电容电感元件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电路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敏感元件及传感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声器件及零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专用材料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元件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3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设备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自动控制系统装置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工仪器仪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绘图、计算及测量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分析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试验机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用仪器仪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通用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监测专用仪器仪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输设备及生产用计数仪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航、测绘、气象及海洋专用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牧渔专用仪器仪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探和地震专用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专用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子及核辐射测量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测量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专用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表与计时仪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光学仪器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衡器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仪器仪表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鬃毛加工、制刷及清扫工具制造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日用杂品制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辐射加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制造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废料和碎屑加工处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废料和碎屑加工处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制品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用设备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运输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船舶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航天器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运输设备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仪器仪表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43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机械和设备修理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力发电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电联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力发电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力发电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力发电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能发电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能发电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力生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力供应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4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热力生产和供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气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液化石油气生产和供应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气生产和供应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质燃气生产和供应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来水生产和供应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处理及其再生利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水淡化处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4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的处理、利用与分配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宅房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馆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7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房屋建筑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路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道路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道路、隧道和桥梁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源及供水设施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湖治理及防洪设施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港口及航运设施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油气资源开发利用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能源开发利用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隧道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设施铺设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海洋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矿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架线及设备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工程建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下综合管廊工程建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能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保护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火力发电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力发电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电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能发电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阳能发电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力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林绿化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地设施工程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乐设施工程施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8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土木工程建筑施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安装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道和设备安装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地设施安装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49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建筑安装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建筑装饰和装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宅装饰和装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幕墙装饰和装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物拆除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场地准备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提供施工设备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5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建筑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、豆及薯类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种子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畜牧渔业饲料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、麻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产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牲畜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渔业产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牧产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、面制品及食用油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、糖果及糖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品、蔬菜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、禽、蛋、奶及水产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及调味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和保健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、饮料及茶叶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制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食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品、针织品及原料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鞋帽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及卫生用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具卫具及日用杂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具、装饰物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视听设备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家电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家庭用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具用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用品及器材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刊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像制品、电子和数字出版物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饰、工艺品及收藏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器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用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药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用药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用品及器材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煤炭及制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油及制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属矿及制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属及金属矿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材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肥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药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用薄膜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化工产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及零配件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及零配件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金产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气设备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、软件及辅助设备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讯设备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影视设备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机械设备及电子产品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贸易代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物品拍卖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品、收藏品拍卖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品代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贸易经纪与代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生物资回收与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食品用品批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批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1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批发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百货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级市场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便利店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综合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粮油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糕点、面包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品、蔬菜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肉、禽、蛋、奶及水产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营养和保健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、饮料及茶叶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草制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食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纺织品及针织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服装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鞋帽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妆品及卫生用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厨具卫具及日用杂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表、眼镜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箱包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行车等代步设备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日用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具用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用品及器材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、报刊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像制品、电子和数字出版物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珠宝首饰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艺美术品及收藏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乐器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照相器材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用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药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用药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用品及器材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健辅助治疗器材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新车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旧车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零配件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及零配件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动车燃油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动车燃气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6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动车充电销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视听设备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家电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、软件及辅助设备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信设备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子产品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金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灯具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具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涂料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洁具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木质装饰材料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陶瓷、石材装饰材料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室内装饰材料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货摊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购及电视、电话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动售货机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旧货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活用燃料零售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食品用品零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52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零售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速铁路旅客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际铁路旅客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铁路旅客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货物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运火车站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运火车站（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铁路运输维护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3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铁路运输辅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电汽车客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轨道交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租车客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自行车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城市公共交通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途客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客运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公路客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货物道路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藏车道路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装箱道路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货物道路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险货物道路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件包裹道路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配送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搬家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道路货物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运汽车站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运枢纽（站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路管理与养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4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道路运输辅助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上旅客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河旅客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运轮渡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远洋货物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沿海货物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河货物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运港口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运港口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5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上运输辅助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旅客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货物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航空生产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观光游览航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航空运动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通用航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场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中交通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6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航空运输辅助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底管道运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地管道运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式联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运输代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客票务代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8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运输代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卸搬运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用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温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油气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险化学品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危险品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物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棉花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农产品仓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药材仓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5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仓储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邮政基本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递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6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寄递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饭店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型连锁酒店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一般旅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露营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1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住宿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正餐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餐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咖啡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酒吧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饮料及冷饮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餐饮配送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卖送餐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吃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2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餐饮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定电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电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电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线广播电视传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广播电视传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卫星传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3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卫星传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接入及相关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搜索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游戏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其他信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生产服务平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生活服务平台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科技创新平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公共服务平台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互联网平台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安全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数据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互联网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软件开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撑软件开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软件开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软件开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集成电路设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系统集成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联网技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运行维护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处理和存储支持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咨询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遥感信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漫、游戏数字内容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数字内容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呼叫中心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65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信息技术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央银行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银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策性银行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合作社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资金互助社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货币银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融资租赁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公司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典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金融公司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额贷款公司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费金融公司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络借贷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非货币银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行理财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6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银行监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券市场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券经纪交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开募集证券投资基金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投资基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使投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非公开募集证券投资基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期货市场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期货市场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证券期货监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本投资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7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资本市场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寿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金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意外伤害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产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再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养老金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经纪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代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公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资产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险监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保险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托公司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金融信托与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股公司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金融机构支付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信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融资产管理公司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币经纪公司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69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包括金融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开发经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业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中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房地产租赁经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7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房地产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租赁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经营租赁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机械与设备经营租赁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及通讯设备经营租赁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疗设备经营租赁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机械与设备经营租赁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娱乐用品设备出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用品设备出租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用品设备出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出租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像制品出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体设备和用品出租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1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品出租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总部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资与资产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与产权交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后勤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集体经济组织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组织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区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业综合体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链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综合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律师及相关法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证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法律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、审计及税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场调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经济咨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咨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咨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咨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专业咨询与调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互联网广告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广告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就业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中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务派遣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指导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人力资源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系统监控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7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安全保护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会展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游会展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会展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会展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8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会议、会展及相关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旅行社及相关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办公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翻译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用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非融资担保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代理代办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票务代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72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商务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研究和试验发展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和技术研究和试验发展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科学研究和试验发展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研究和试验发展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人文科学研究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气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震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气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环境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3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海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遥感测绘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测绘地理信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验检疫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检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量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标准化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认证认可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质检技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保护监测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资源监测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6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疫源疫病防控监测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源矿产地质勘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体矿产地质勘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、二氧化碳等矿产地质勘查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地质勘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7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质勘查技术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监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勘察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设计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划设计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8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规划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业设计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设计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兽医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4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专业技术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牧渔技术推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技术推广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材料技术推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节能技术推广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能源技术推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保技术推广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维（3D)打印技术推广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技术推广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知识产权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技中介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业空间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75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科技推广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防洪除涝设施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资源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然水收集与分配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文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6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水利管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生态系统保护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遗迹保护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动物保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野生植物保护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园、水族馆管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园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自然保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污染治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气污染治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固体废物治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危险废物治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射性废物治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壤污染治理与修复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噪声与振动控制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7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污染治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政设施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卫生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乡市容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绿化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城市公园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6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胜风景区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6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森林公园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86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游览景区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整治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调查评估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登记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登记代理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79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土地管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庭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托儿所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染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发及美容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洗浴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足浴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生保健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摄影扩印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婚姻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8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殡葬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居民服务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汽车修理与维护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型车辆装备修理与维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摩托车修理与维护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助动车等修理与维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和辅助设备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通讯设备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办公设备维修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用电子产品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用电器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行车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鞋和皮革修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具和相关物品修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1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日用产品修理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物清洁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清洁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饲养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医院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美容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寄托收养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宠物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82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服务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小学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人小学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初中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初中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人初中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人高中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职业学校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等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人高等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技能培训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校及体育培训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艺术培训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辅助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83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教育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医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医医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西医结合医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族医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医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疗养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卫生服务中心（站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街道卫生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乡镇卫生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卫生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部（所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疾病预防控制中心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科疾病防治院（所、站）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幼保健院（所、站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急救中心（站）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供血机构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3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划生育技术服务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康体检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检验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4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卫生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干部休养所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理机构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精神康复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年人、残疾人养护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终关怀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孤残儿童收养和庇护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提供住宿社会救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看护与帮助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康复辅具适配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8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不提供住宿社会工作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出版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纸出版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期刊出版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像制品出版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出版物出版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出版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6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出版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节目制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播电视集成播控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和广播电视节目发行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影放映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7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录音制作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艺创作与表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表演场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档案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4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物及非物质文化遗产保护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5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物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6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烈士陵园、纪念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7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文体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8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艺术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竞赛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保障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体育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场馆管理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体育场地设施管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健身休闲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中介代理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9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健康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89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体育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歌舞厅娱乐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子游艺厅娱乐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网吧活动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室内娱乐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游乐园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休闲观光活动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彩票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利彩票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4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彩票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活动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表演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化娱乐经纪人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经纪人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5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文化艺术经纪代理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90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娱乐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1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共产党机关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权力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事务管理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外事务管理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共安全管理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事务管理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事务管理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2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监督检查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3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法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3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检察院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9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消防管理机构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29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未列明国家机构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3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民政协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3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民主党派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养老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医疗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业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伤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育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基本保险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补充保险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49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保障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1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会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1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妇联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1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共青团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1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群众团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2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性团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2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业性团体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2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社会团体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金会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4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教团体服务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54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宗教活动场所服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6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居民自治组织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962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村民自治组织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20" w:right="720" w:bottom="720" w:left="720" w:header="283" w:footer="22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antinghei SC Demibold">
    <w:altName w:val="Microsoft JhengHei"/>
    <w:panose1 w:val="00000000000000000000"/>
    <w:charset w:val="88"/>
    <w:family w:val="auto"/>
    <w:pitch w:val="default"/>
    <w:sig w:usb0="00000000" w:usb1="00000000" w:usb2="00000010" w:usb3="00000000" w:csb0="001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80" w:hanging="180" w:hangingChars="10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692715543"/>
        <w:docPartObj>
          <w:docPartGallery w:val="autotext"/>
        </w:docPartObj>
      </w:sdtPr>
      <w:sdtContent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  <w:rPr>
        <w:rFonts w:hint="eastAsia" w:eastAsia="宋体"/>
        <w:lang w:eastAsia="zh-CN"/>
      </w:rPr>
    </w:pPr>
    <w:bookmarkStart w:id="1" w:name="_GoBack"/>
    <w:bookmarkEnd w:id="1"/>
    <w:r>
      <w:rPr>
        <w:sz w:val="18"/>
      </w:rPr>
      <w:pict>
        <v:shape id="PowerPlusWaterMarkObject166735" o:spid="_x0000_s4097" o:spt="136" type="#_x0000_t136" style="position:absolute;left:0pt;height:226pt;width:513.95pt;mso-position-horizontal:center;mso-position-horizontal-relative:margin;mso-position-vertical:center;mso-position-vertical-relative:margin;rotation:-2949120f;z-index:-251655168;mso-width-relative:page;mso-height-relative:page;" fillcolor="#F2F2F2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启信宝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DA1EA2"/>
    <w:multiLevelType w:val="multilevel"/>
    <w:tmpl w:val="44DA1EA2"/>
    <w:lvl w:ilvl="0" w:tentative="0">
      <w:start w:val="1"/>
      <w:numFmt w:val="decimal"/>
      <w:pStyle w:val="4"/>
      <w:lvlText w:val="3.2.%1"/>
      <w:lvlJc w:val="left"/>
      <w:pPr>
        <w:ind w:left="42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7D3708"/>
    <w:multiLevelType w:val="multilevel"/>
    <w:tmpl w:val="537D3708"/>
    <w:lvl w:ilvl="0" w:tentative="0">
      <w:start w:val="1"/>
      <w:numFmt w:val="decimal"/>
      <w:pStyle w:val="3"/>
      <w:lvlText w:val="1.%1"/>
      <w:lvlJc w:val="left"/>
      <w:pPr>
        <w:ind w:left="420" w:hanging="4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637B1A"/>
    <w:multiLevelType w:val="multilevel"/>
    <w:tmpl w:val="6B637B1A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0YWUyMjlkNTAyZGQ3NTllYmI0ZDljNGJmYjViNzcifQ=="/>
  </w:docVars>
  <w:rsids>
    <w:rsidRoot w:val="00415592"/>
    <w:rsid w:val="00001F2A"/>
    <w:rsid w:val="000069A1"/>
    <w:rsid w:val="00007766"/>
    <w:rsid w:val="000103C0"/>
    <w:rsid w:val="00011B02"/>
    <w:rsid w:val="00014AD4"/>
    <w:rsid w:val="0001569A"/>
    <w:rsid w:val="00016669"/>
    <w:rsid w:val="000166C9"/>
    <w:rsid w:val="00017269"/>
    <w:rsid w:val="00020BB6"/>
    <w:rsid w:val="00020D5B"/>
    <w:rsid w:val="00021739"/>
    <w:rsid w:val="00021BBB"/>
    <w:rsid w:val="00025DFB"/>
    <w:rsid w:val="00025FD1"/>
    <w:rsid w:val="00030DFB"/>
    <w:rsid w:val="00031AFC"/>
    <w:rsid w:val="00032AB4"/>
    <w:rsid w:val="00034257"/>
    <w:rsid w:val="00034513"/>
    <w:rsid w:val="000345B1"/>
    <w:rsid w:val="00040C93"/>
    <w:rsid w:val="00041425"/>
    <w:rsid w:val="000431D3"/>
    <w:rsid w:val="000459A7"/>
    <w:rsid w:val="00045E05"/>
    <w:rsid w:val="00046045"/>
    <w:rsid w:val="000464BE"/>
    <w:rsid w:val="00047981"/>
    <w:rsid w:val="00047FE3"/>
    <w:rsid w:val="00051A52"/>
    <w:rsid w:val="0005248A"/>
    <w:rsid w:val="00052F61"/>
    <w:rsid w:val="000532C2"/>
    <w:rsid w:val="00053C2C"/>
    <w:rsid w:val="0005458C"/>
    <w:rsid w:val="000569F6"/>
    <w:rsid w:val="00056AA4"/>
    <w:rsid w:val="00057460"/>
    <w:rsid w:val="000576D8"/>
    <w:rsid w:val="00057DA2"/>
    <w:rsid w:val="000624BA"/>
    <w:rsid w:val="00062B9E"/>
    <w:rsid w:val="0006312C"/>
    <w:rsid w:val="000643BF"/>
    <w:rsid w:val="00065463"/>
    <w:rsid w:val="00065DBF"/>
    <w:rsid w:val="00065EAC"/>
    <w:rsid w:val="00066ED1"/>
    <w:rsid w:val="000674DD"/>
    <w:rsid w:val="00067871"/>
    <w:rsid w:val="00070EAA"/>
    <w:rsid w:val="00073C59"/>
    <w:rsid w:val="00075CAF"/>
    <w:rsid w:val="000775C7"/>
    <w:rsid w:val="00080589"/>
    <w:rsid w:val="0008194B"/>
    <w:rsid w:val="00081D17"/>
    <w:rsid w:val="000823BC"/>
    <w:rsid w:val="000847A9"/>
    <w:rsid w:val="00084BD7"/>
    <w:rsid w:val="00085EEA"/>
    <w:rsid w:val="00086E77"/>
    <w:rsid w:val="000876C8"/>
    <w:rsid w:val="0009331E"/>
    <w:rsid w:val="000948E1"/>
    <w:rsid w:val="00094946"/>
    <w:rsid w:val="00094D6E"/>
    <w:rsid w:val="000A0372"/>
    <w:rsid w:val="000A0933"/>
    <w:rsid w:val="000A1086"/>
    <w:rsid w:val="000A10E0"/>
    <w:rsid w:val="000A4CDD"/>
    <w:rsid w:val="000A507E"/>
    <w:rsid w:val="000A6E98"/>
    <w:rsid w:val="000A7A25"/>
    <w:rsid w:val="000B0C34"/>
    <w:rsid w:val="000B44DC"/>
    <w:rsid w:val="000B67D8"/>
    <w:rsid w:val="000B6D77"/>
    <w:rsid w:val="000C2423"/>
    <w:rsid w:val="000C337D"/>
    <w:rsid w:val="000C4251"/>
    <w:rsid w:val="000C565A"/>
    <w:rsid w:val="000C5936"/>
    <w:rsid w:val="000C68F3"/>
    <w:rsid w:val="000C6B39"/>
    <w:rsid w:val="000D0479"/>
    <w:rsid w:val="000D29C5"/>
    <w:rsid w:val="000D3DCC"/>
    <w:rsid w:val="000D3F27"/>
    <w:rsid w:val="000D5A95"/>
    <w:rsid w:val="000D6275"/>
    <w:rsid w:val="000D689F"/>
    <w:rsid w:val="000D7AF7"/>
    <w:rsid w:val="000D7AFC"/>
    <w:rsid w:val="000E2659"/>
    <w:rsid w:val="000E3250"/>
    <w:rsid w:val="000E4C85"/>
    <w:rsid w:val="000E6D0E"/>
    <w:rsid w:val="000E6D86"/>
    <w:rsid w:val="000F3248"/>
    <w:rsid w:val="000F3471"/>
    <w:rsid w:val="000F4634"/>
    <w:rsid w:val="000F789A"/>
    <w:rsid w:val="00101852"/>
    <w:rsid w:val="00102BDE"/>
    <w:rsid w:val="00103053"/>
    <w:rsid w:val="00105F9D"/>
    <w:rsid w:val="0010620F"/>
    <w:rsid w:val="00110CED"/>
    <w:rsid w:val="00113823"/>
    <w:rsid w:val="00116445"/>
    <w:rsid w:val="00117AE8"/>
    <w:rsid w:val="00117EC4"/>
    <w:rsid w:val="00121545"/>
    <w:rsid w:val="001219F1"/>
    <w:rsid w:val="00121B2C"/>
    <w:rsid w:val="001226C6"/>
    <w:rsid w:val="001227ED"/>
    <w:rsid w:val="00122E43"/>
    <w:rsid w:val="00126513"/>
    <w:rsid w:val="00130A91"/>
    <w:rsid w:val="0013280A"/>
    <w:rsid w:val="00132DC1"/>
    <w:rsid w:val="00132F54"/>
    <w:rsid w:val="0013623D"/>
    <w:rsid w:val="00136E10"/>
    <w:rsid w:val="001371E9"/>
    <w:rsid w:val="00143184"/>
    <w:rsid w:val="00143945"/>
    <w:rsid w:val="00143A9D"/>
    <w:rsid w:val="00143EA1"/>
    <w:rsid w:val="00146446"/>
    <w:rsid w:val="00147065"/>
    <w:rsid w:val="0015019C"/>
    <w:rsid w:val="001516B1"/>
    <w:rsid w:val="00153143"/>
    <w:rsid w:val="00153A25"/>
    <w:rsid w:val="00153EB7"/>
    <w:rsid w:val="001556B1"/>
    <w:rsid w:val="00157C36"/>
    <w:rsid w:val="00162CD1"/>
    <w:rsid w:val="00163FCA"/>
    <w:rsid w:val="001707FE"/>
    <w:rsid w:val="00172B72"/>
    <w:rsid w:val="00174039"/>
    <w:rsid w:val="00176876"/>
    <w:rsid w:val="0017757D"/>
    <w:rsid w:val="00180AAB"/>
    <w:rsid w:val="001817D8"/>
    <w:rsid w:val="001833AC"/>
    <w:rsid w:val="0018534C"/>
    <w:rsid w:val="00185FDE"/>
    <w:rsid w:val="00186F05"/>
    <w:rsid w:val="00187638"/>
    <w:rsid w:val="00187B14"/>
    <w:rsid w:val="00187E12"/>
    <w:rsid w:val="00191689"/>
    <w:rsid w:val="00193398"/>
    <w:rsid w:val="00193DAD"/>
    <w:rsid w:val="00194A80"/>
    <w:rsid w:val="001A080A"/>
    <w:rsid w:val="001A0C6F"/>
    <w:rsid w:val="001A1497"/>
    <w:rsid w:val="001A4A95"/>
    <w:rsid w:val="001A5535"/>
    <w:rsid w:val="001A682E"/>
    <w:rsid w:val="001A709C"/>
    <w:rsid w:val="001B1092"/>
    <w:rsid w:val="001B2415"/>
    <w:rsid w:val="001B2C7F"/>
    <w:rsid w:val="001B3526"/>
    <w:rsid w:val="001B6FEC"/>
    <w:rsid w:val="001C2E71"/>
    <w:rsid w:val="001C4AD4"/>
    <w:rsid w:val="001D007A"/>
    <w:rsid w:val="001D1762"/>
    <w:rsid w:val="001D1A3B"/>
    <w:rsid w:val="001D23EA"/>
    <w:rsid w:val="001D2433"/>
    <w:rsid w:val="001D4F57"/>
    <w:rsid w:val="001D6BA6"/>
    <w:rsid w:val="001D7FAE"/>
    <w:rsid w:val="001E12E5"/>
    <w:rsid w:val="001E2D1A"/>
    <w:rsid w:val="001E510D"/>
    <w:rsid w:val="001E6DA0"/>
    <w:rsid w:val="001E7538"/>
    <w:rsid w:val="001F138A"/>
    <w:rsid w:val="001F297D"/>
    <w:rsid w:val="001F4DEA"/>
    <w:rsid w:val="001F4F14"/>
    <w:rsid w:val="001F61A0"/>
    <w:rsid w:val="001F6597"/>
    <w:rsid w:val="001F6C9E"/>
    <w:rsid w:val="001F7409"/>
    <w:rsid w:val="001F7904"/>
    <w:rsid w:val="00200536"/>
    <w:rsid w:val="00200BCA"/>
    <w:rsid w:val="00201B93"/>
    <w:rsid w:val="00201D07"/>
    <w:rsid w:val="00204757"/>
    <w:rsid w:val="002049D1"/>
    <w:rsid w:val="00204F1F"/>
    <w:rsid w:val="0020636F"/>
    <w:rsid w:val="0020735C"/>
    <w:rsid w:val="00211FB2"/>
    <w:rsid w:val="00212340"/>
    <w:rsid w:val="00213DAE"/>
    <w:rsid w:val="00217DB8"/>
    <w:rsid w:val="00220D41"/>
    <w:rsid w:val="00220DCA"/>
    <w:rsid w:val="002210C3"/>
    <w:rsid w:val="0022350F"/>
    <w:rsid w:val="00223918"/>
    <w:rsid w:val="00223C34"/>
    <w:rsid w:val="0022613E"/>
    <w:rsid w:val="00232721"/>
    <w:rsid w:val="00234238"/>
    <w:rsid w:val="00234A1A"/>
    <w:rsid w:val="00234B6B"/>
    <w:rsid w:val="00235BD1"/>
    <w:rsid w:val="0023604F"/>
    <w:rsid w:val="00236475"/>
    <w:rsid w:val="00237232"/>
    <w:rsid w:val="002408C1"/>
    <w:rsid w:val="00241420"/>
    <w:rsid w:val="002416FD"/>
    <w:rsid w:val="0024191F"/>
    <w:rsid w:val="00242C4D"/>
    <w:rsid w:val="00243271"/>
    <w:rsid w:val="0024331F"/>
    <w:rsid w:val="00243502"/>
    <w:rsid w:val="002439DC"/>
    <w:rsid w:val="00243AAE"/>
    <w:rsid w:val="002444FD"/>
    <w:rsid w:val="00244F73"/>
    <w:rsid w:val="002452D0"/>
    <w:rsid w:val="00245E3E"/>
    <w:rsid w:val="002470A4"/>
    <w:rsid w:val="0025099D"/>
    <w:rsid w:val="00250C45"/>
    <w:rsid w:val="0025297D"/>
    <w:rsid w:val="00252F4D"/>
    <w:rsid w:val="00254173"/>
    <w:rsid w:val="00257181"/>
    <w:rsid w:val="00260296"/>
    <w:rsid w:val="00262879"/>
    <w:rsid w:val="00263B01"/>
    <w:rsid w:val="00263D69"/>
    <w:rsid w:val="00263FA9"/>
    <w:rsid w:val="00266076"/>
    <w:rsid w:val="00266E19"/>
    <w:rsid w:val="00271180"/>
    <w:rsid w:val="002717CA"/>
    <w:rsid w:val="00272166"/>
    <w:rsid w:val="00272F52"/>
    <w:rsid w:val="00275CAC"/>
    <w:rsid w:val="002765F7"/>
    <w:rsid w:val="0028095E"/>
    <w:rsid w:val="00280974"/>
    <w:rsid w:val="00280986"/>
    <w:rsid w:val="00281332"/>
    <w:rsid w:val="00281BB0"/>
    <w:rsid w:val="00282CBF"/>
    <w:rsid w:val="002847CA"/>
    <w:rsid w:val="00284A16"/>
    <w:rsid w:val="002900C0"/>
    <w:rsid w:val="002901C8"/>
    <w:rsid w:val="00291FDB"/>
    <w:rsid w:val="002925B6"/>
    <w:rsid w:val="002940CE"/>
    <w:rsid w:val="00295234"/>
    <w:rsid w:val="00295B71"/>
    <w:rsid w:val="002A051D"/>
    <w:rsid w:val="002A20D7"/>
    <w:rsid w:val="002A2C5D"/>
    <w:rsid w:val="002A3E13"/>
    <w:rsid w:val="002A521F"/>
    <w:rsid w:val="002B2B1F"/>
    <w:rsid w:val="002B2E22"/>
    <w:rsid w:val="002B343D"/>
    <w:rsid w:val="002B4816"/>
    <w:rsid w:val="002B67D4"/>
    <w:rsid w:val="002C1B53"/>
    <w:rsid w:val="002C1F82"/>
    <w:rsid w:val="002C2032"/>
    <w:rsid w:val="002C4FAD"/>
    <w:rsid w:val="002C5C1D"/>
    <w:rsid w:val="002C6156"/>
    <w:rsid w:val="002C6D3D"/>
    <w:rsid w:val="002C6F1D"/>
    <w:rsid w:val="002C7D66"/>
    <w:rsid w:val="002D1243"/>
    <w:rsid w:val="002D1FCE"/>
    <w:rsid w:val="002D22A9"/>
    <w:rsid w:val="002D27AA"/>
    <w:rsid w:val="002D3FFA"/>
    <w:rsid w:val="002D574C"/>
    <w:rsid w:val="002D5FDC"/>
    <w:rsid w:val="002D7C48"/>
    <w:rsid w:val="002E09F7"/>
    <w:rsid w:val="002E0A1B"/>
    <w:rsid w:val="002E1A77"/>
    <w:rsid w:val="002E21FA"/>
    <w:rsid w:val="002E2E6B"/>
    <w:rsid w:val="002E5017"/>
    <w:rsid w:val="002E56F4"/>
    <w:rsid w:val="002E5ADB"/>
    <w:rsid w:val="002E6640"/>
    <w:rsid w:val="002E6757"/>
    <w:rsid w:val="002F0696"/>
    <w:rsid w:val="002F0E8A"/>
    <w:rsid w:val="002F154D"/>
    <w:rsid w:val="002F1E25"/>
    <w:rsid w:val="002F23C4"/>
    <w:rsid w:val="002F61F1"/>
    <w:rsid w:val="002F7A2A"/>
    <w:rsid w:val="002F7B38"/>
    <w:rsid w:val="003024F2"/>
    <w:rsid w:val="00302D30"/>
    <w:rsid w:val="00303C40"/>
    <w:rsid w:val="0030565C"/>
    <w:rsid w:val="00312638"/>
    <w:rsid w:val="0031524B"/>
    <w:rsid w:val="00315646"/>
    <w:rsid w:val="003163A3"/>
    <w:rsid w:val="003169AE"/>
    <w:rsid w:val="003203EB"/>
    <w:rsid w:val="00320E00"/>
    <w:rsid w:val="00321598"/>
    <w:rsid w:val="0032290D"/>
    <w:rsid w:val="00322E39"/>
    <w:rsid w:val="003230E7"/>
    <w:rsid w:val="00324B14"/>
    <w:rsid w:val="00325973"/>
    <w:rsid w:val="003259D7"/>
    <w:rsid w:val="0033244A"/>
    <w:rsid w:val="003353A4"/>
    <w:rsid w:val="00335523"/>
    <w:rsid w:val="003365D1"/>
    <w:rsid w:val="00337283"/>
    <w:rsid w:val="003375FD"/>
    <w:rsid w:val="00341764"/>
    <w:rsid w:val="00342C4A"/>
    <w:rsid w:val="00342CBA"/>
    <w:rsid w:val="00342EE3"/>
    <w:rsid w:val="00345707"/>
    <w:rsid w:val="003459C7"/>
    <w:rsid w:val="00347258"/>
    <w:rsid w:val="00350D55"/>
    <w:rsid w:val="00350FB9"/>
    <w:rsid w:val="00352790"/>
    <w:rsid w:val="0035367B"/>
    <w:rsid w:val="00353E03"/>
    <w:rsid w:val="00354015"/>
    <w:rsid w:val="00354241"/>
    <w:rsid w:val="003547DE"/>
    <w:rsid w:val="0035510A"/>
    <w:rsid w:val="00355B2C"/>
    <w:rsid w:val="0035788B"/>
    <w:rsid w:val="00357FC5"/>
    <w:rsid w:val="00360CBD"/>
    <w:rsid w:val="00361441"/>
    <w:rsid w:val="00362044"/>
    <w:rsid w:val="003621D7"/>
    <w:rsid w:val="0036226B"/>
    <w:rsid w:val="00362AF7"/>
    <w:rsid w:val="00362C6A"/>
    <w:rsid w:val="00363A3B"/>
    <w:rsid w:val="0036483C"/>
    <w:rsid w:val="00366630"/>
    <w:rsid w:val="00366DAB"/>
    <w:rsid w:val="00367281"/>
    <w:rsid w:val="0037078D"/>
    <w:rsid w:val="00370C24"/>
    <w:rsid w:val="00370FFA"/>
    <w:rsid w:val="00371283"/>
    <w:rsid w:val="003719D3"/>
    <w:rsid w:val="00372785"/>
    <w:rsid w:val="00373291"/>
    <w:rsid w:val="00373FAC"/>
    <w:rsid w:val="003757C1"/>
    <w:rsid w:val="00376A48"/>
    <w:rsid w:val="003770EE"/>
    <w:rsid w:val="0037745C"/>
    <w:rsid w:val="003774D7"/>
    <w:rsid w:val="00380D1B"/>
    <w:rsid w:val="00382081"/>
    <w:rsid w:val="003820C7"/>
    <w:rsid w:val="00385951"/>
    <w:rsid w:val="00386071"/>
    <w:rsid w:val="003864E1"/>
    <w:rsid w:val="0038723D"/>
    <w:rsid w:val="003878DC"/>
    <w:rsid w:val="003946F9"/>
    <w:rsid w:val="00394982"/>
    <w:rsid w:val="00395287"/>
    <w:rsid w:val="003960E6"/>
    <w:rsid w:val="003A185E"/>
    <w:rsid w:val="003A1E21"/>
    <w:rsid w:val="003A1E84"/>
    <w:rsid w:val="003A23CF"/>
    <w:rsid w:val="003A2A9A"/>
    <w:rsid w:val="003A3005"/>
    <w:rsid w:val="003A3B62"/>
    <w:rsid w:val="003A5BD9"/>
    <w:rsid w:val="003A61FC"/>
    <w:rsid w:val="003A739F"/>
    <w:rsid w:val="003B01F0"/>
    <w:rsid w:val="003B29AF"/>
    <w:rsid w:val="003B44F9"/>
    <w:rsid w:val="003B457B"/>
    <w:rsid w:val="003B4C14"/>
    <w:rsid w:val="003B524D"/>
    <w:rsid w:val="003B6446"/>
    <w:rsid w:val="003B79BF"/>
    <w:rsid w:val="003C1ED3"/>
    <w:rsid w:val="003C24FD"/>
    <w:rsid w:val="003C32AF"/>
    <w:rsid w:val="003C3C43"/>
    <w:rsid w:val="003C44FD"/>
    <w:rsid w:val="003C52C1"/>
    <w:rsid w:val="003C56EE"/>
    <w:rsid w:val="003C5A27"/>
    <w:rsid w:val="003C6417"/>
    <w:rsid w:val="003C73F8"/>
    <w:rsid w:val="003D10E1"/>
    <w:rsid w:val="003D1298"/>
    <w:rsid w:val="003D1B5D"/>
    <w:rsid w:val="003D2CC5"/>
    <w:rsid w:val="003D30F6"/>
    <w:rsid w:val="003E0333"/>
    <w:rsid w:val="003E0A73"/>
    <w:rsid w:val="003E0DE2"/>
    <w:rsid w:val="003E1C3E"/>
    <w:rsid w:val="003E26BB"/>
    <w:rsid w:val="003E29F4"/>
    <w:rsid w:val="003E2A80"/>
    <w:rsid w:val="003E356A"/>
    <w:rsid w:val="003E541A"/>
    <w:rsid w:val="003E54E6"/>
    <w:rsid w:val="003E5E8D"/>
    <w:rsid w:val="003E6612"/>
    <w:rsid w:val="003F0DBB"/>
    <w:rsid w:val="003F2264"/>
    <w:rsid w:val="003F35AE"/>
    <w:rsid w:val="003F4473"/>
    <w:rsid w:val="003F5DE6"/>
    <w:rsid w:val="003F624B"/>
    <w:rsid w:val="003F7CA7"/>
    <w:rsid w:val="00400AC2"/>
    <w:rsid w:val="00401625"/>
    <w:rsid w:val="0040195B"/>
    <w:rsid w:val="00402DC4"/>
    <w:rsid w:val="004041A3"/>
    <w:rsid w:val="004043BE"/>
    <w:rsid w:val="004076EC"/>
    <w:rsid w:val="004077E5"/>
    <w:rsid w:val="0041027D"/>
    <w:rsid w:val="00410486"/>
    <w:rsid w:val="00411042"/>
    <w:rsid w:val="004125C8"/>
    <w:rsid w:val="00412EAE"/>
    <w:rsid w:val="0041439B"/>
    <w:rsid w:val="00415390"/>
    <w:rsid w:val="00415592"/>
    <w:rsid w:val="0041793C"/>
    <w:rsid w:val="00417E4F"/>
    <w:rsid w:val="0042053F"/>
    <w:rsid w:val="00420A64"/>
    <w:rsid w:val="00420BAA"/>
    <w:rsid w:val="004214A0"/>
    <w:rsid w:val="00421FCB"/>
    <w:rsid w:val="00422052"/>
    <w:rsid w:val="00422479"/>
    <w:rsid w:val="00422BF5"/>
    <w:rsid w:val="00425216"/>
    <w:rsid w:val="0043088D"/>
    <w:rsid w:val="0043113E"/>
    <w:rsid w:val="00431C06"/>
    <w:rsid w:val="00432A5E"/>
    <w:rsid w:val="00433DA8"/>
    <w:rsid w:val="00436D7E"/>
    <w:rsid w:val="004370C3"/>
    <w:rsid w:val="00437B2F"/>
    <w:rsid w:val="00441BB6"/>
    <w:rsid w:val="00441F19"/>
    <w:rsid w:val="00443FE1"/>
    <w:rsid w:val="00452ACE"/>
    <w:rsid w:val="00452C66"/>
    <w:rsid w:val="00454802"/>
    <w:rsid w:val="00454B6D"/>
    <w:rsid w:val="004558D3"/>
    <w:rsid w:val="00456021"/>
    <w:rsid w:val="00456F8C"/>
    <w:rsid w:val="004576BA"/>
    <w:rsid w:val="00457D43"/>
    <w:rsid w:val="00460788"/>
    <w:rsid w:val="00460C7A"/>
    <w:rsid w:val="00462536"/>
    <w:rsid w:val="0046367D"/>
    <w:rsid w:val="0046655E"/>
    <w:rsid w:val="004670B9"/>
    <w:rsid w:val="00467169"/>
    <w:rsid w:val="00467B09"/>
    <w:rsid w:val="00471049"/>
    <w:rsid w:val="004722BF"/>
    <w:rsid w:val="00475B2B"/>
    <w:rsid w:val="0047740B"/>
    <w:rsid w:val="00482EDE"/>
    <w:rsid w:val="004834F7"/>
    <w:rsid w:val="004835BB"/>
    <w:rsid w:val="00484139"/>
    <w:rsid w:val="00484AFC"/>
    <w:rsid w:val="004865E5"/>
    <w:rsid w:val="00486992"/>
    <w:rsid w:val="0049023F"/>
    <w:rsid w:val="00491E40"/>
    <w:rsid w:val="0049305C"/>
    <w:rsid w:val="00493094"/>
    <w:rsid w:val="00493937"/>
    <w:rsid w:val="004957F2"/>
    <w:rsid w:val="004969B6"/>
    <w:rsid w:val="00496F8D"/>
    <w:rsid w:val="004977F2"/>
    <w:rsid w:val="00497A45"/>
    <w:rsid w:val="00497D02"/>
    <w:rsid w:val="004A1554"/>
    <w:rsid w:val="004A17B0"/>
    <w:rsid w:val="004A42CE"/>
    <w:rsid w:val="004A4B89"/>
    <w:rsid w:val="004A533E"/>
    <w:rsid w:val="004A61A4"/>
    <w:rsid w:val="004A7332"/>
    <w:rsid w:val="004A7C44"/>
    <w:rsid w:val="004B3177"/>
    <w:rsid w:val="004B34C8"/>
    <w:rsid w:val="004B4AF9"/>
    <w:rsid w:val="004B7EFE"/>
    <w:rsid w:val="004C051B"/>
    <w:rsid w:val="004C2602"/>
    <w:rsid w:val="004C284B"/>
    <w:rsid w:val="004C3774"/>
    <w:rsid w:val="004C522A"/>
    <w:rsid w:val="004C5477"/>
    <w:rsid w:val="004C636D"/>
    <w:rsid w:val="004C672D"/>
    <w:rsid w:val="004D0BF5"/>
    <w:rsid w:val="004D12EB"/>
    <w:rsid w:val="004D2ABA"/>
    <w:rsid w:val="004D397B"/>
    <w:rsid w:val="004D5D5E"/>
    <w:rsid w:val="004D73F5"/>
    <w:rsid w:val="004E07E9"/>
    <w:rsid w:val="004F162A"/>
    <w:rsid w:val="004F2C22"/>
    <w:rsid w:val="004F3AB3"/>
    <w:rsid w:val="004F4900"/>
    <w:rsid w:val="004F6929"/>
    <w:rsid w:val="004F6D35"/>
    <w:rsid w:val="004F75DC"/>
    <w:rsid w:val="004F76CA"/>
    <w:rsid w:val="005001C1"/>
    <w:rsid w:val="00501575"/>
    <w:rsid w:val="00502CC3"/>
    <w:rsid w:val="0050394A"/>
    <w:rsid w:val="00503B24"/>
    <w:rsid w:val="00504715"/>
    <w:rsid w:val="0050644C"/>
    <w:rsid w:val="00507523"/>
    <w:rsid w:val="00510FC1"/>
    <w:rsid w:val="00514BBB"/>
    <w:rsid w:val="00517FAB"/>
    <w:rsid w:val="00520D76"/>
    <w:rsid w:val="00521051"/>
    <w:rsid w:val="00526AB3"/>
    <w:rsid w:val="005309C7"/>
    <w:rsid w:val="00531F31"/>
    <w:rsid w:val="00533DD6"/>
    <w:rsid w:val="00533FB5"/>
    <w:rsid w:val="0053451D"/>
    <w:rsid w:val="00534B19"/>
    <w:rsid w:val="00535B32"/>
    <w:rsid w:val="00536F84"/>
    <w:rsid w:val="00537D49"/>
    <w:rsid w:val="00541B13"/>
    <w:rsid w:val="00542627"/>
    <w:rsid w:val="0054277B"/>
    <w:rsid w:val="00543E1C"/>
    <w:rsid w:val="00544870"/>
    <w:rsid w:val="005448B6"/>
    <w:rsid w:val="005448ED"/>
    <w:rsid w:val="005466C8"/>
    <w:rsid w:val="005471D7"/>
    <w:rsid w:val="005501F8"/>
    <w:rsid w:val="005502F1"/>
    <w:rsid w:val="00551EC1"/>
    <w:rsid w:val="00553666"/>
    <w:rsid w:val="005552DE"/>
    <w:rsid w:val="0055551B"/>
    <w:rsid w:val="005555D5"/>
    <w:rsid w:val="0055577A"/>
    <w:rsid w:val="00555ECE"/>
    <w:rsid w:val="00556D34"/>
    <w:rsid w:val="00557EE0"/>
    <w:rsid w:val="0056009F"/>
    <w:rsid w:val="0056052B"/>
    <w:rsid w:val="00561F5B"/>
    <w:rsid w:val="00562809"/>
    <w:rsid w:val="005640CE"/>
    <w:rsid w:val="00564709"/>
    <w:rsid w:val="00564AAD"/>
    <w:rsid w:val="0057145D"/>
    <w:rsid w:val="00575251"/>
    <w:rsid w:val="00576D97"/>
    <w:rsid w:val="005771CC"/>
    <w:rsid w:val="00577989"/>
    <w:rsid w:val="00577F52"/>
    <w:rsid w:val="00581BBE"/>
    <w:rsid w:val="005839EF"/>
    <w:rsid w:val="00584CDB"/>
    <w:rsid w:val="00585ADF"/>
    <w:rsid w:val="005860A4"/>
    <w:rsid w:val="00587B8E"/>
    <w:rsid w:val="00591D1C"/>
    <w:rsid w:val="005925B4"/>
    <w:rsid w:val="005940EF"/>
    <w:rsid w:val="00594449"/>
    <w:rsid w:val="00596198"/>
    <w:rsid w:val="005963B6"/>
    <w:rsid w:val="0059680D"/>
    <w:rsid w:val="00597FB5"/>
    <w:rsid w:val="005A54DC"/>
    <w:rsid w:val="005A556B"/>
    <w:rsid w:val="005A56C3"/>
    <w:rsid w:val="005A5FF4"/>
    <w:rsid w:val="005A6346"/>
    <w:rsid w:val="005A6515"/>
    <w:rsid w:val="005A6F63"/>
    <w:rsid w:val="005A7B69"/>
    <w:rsid w:val="005B4224"/>
    <w:rsid w:val="005B4DC9"/>
    <w:rsid w:val="005B4EAF"/>
    <w:rsid w:val="005B4FD4"/>
    <w:rsid w:val="005B5454"/>
    <w:rsid w:val="005B583B"/>
    <w:rsid w:val="005B6A00"/>
    <w:rsid w:val="005B6B26"/>
    <w:rsid w:val="005B7B76"/>
    <w:rsid w:val="005C0FA7"/>
    <w:rsid w:val="005C105A"/>
    <w:rsid w:val="005C1324"/>
    <w:rsid w:val="005C4AA0"/>
    <w:rsid w:val="005C5A8A"/>
    <w:rsid w:val="005C7E67"/>
    <w:rsid w:val="005D18A8"/>
    <w:rsid w:val="005D3AC3"/>
    <w:rsid w:val="005D400F"/>
    <w:rsid w:val="005D408E"/>
    <w:rsid w:val="005D4A3B"/>
    <w:rsid w:val="005D4D77"/>
    <w:rsid w:val="005D5760"/>
    <w:rsid w:val="005D7B4F"/>
    <w:rsid w:val="005E29C6"/>
    <w:rsid w:val="005E3B52"/>
    <w:rsid w:val="005E4485"/>
    <w:rsid w:val="005E4ACC"/>
    <w:rsid w:val="005E503A"/>
    <w:rsid w:val="005E7F46"/>
    <w:rsid w:val="005F032A"/>
    <w:rsid w:val="005F3040"/>
    <w:rsid w:val="005F3721"/>
    <w:rsid w:val="005F3B05"/>
    <w:rsid w:val="005F6375"/>
    <w:rsid w:val="005F699D"/>
    <w:rsid w:val="006000C8"/>
    <w:rsid w:val="00600BE3"/>
    <w:rsid w:val="006014D0"/>
    <w:rsid w:val="00604C44"/>
    <w:rsid w:val="00604CEB"/>
    <w:rsid w:val="006057A6"/>
    <w:rsid w:val="0061061A"/>
    <w:rsid w:val="00610D10"/>
    <w:rsid w:val="006116ED"/>
    <w:rsid w:val="00613934"/>
    <w:rsid w:val="00615DBA"/>
    <w:rsid w:val="006239AF"/>
    <w:rsid w:val="0062426A"/>
    <w:rsid w:val="00624492"/>
    <w:rsid w:val="00626A1E"/>
    <w:rsid w:val="00627A29"/>
    <w:rsid w:val="00627E91"/>
    <w:rsid w:val="00630172"/>
    <w:rsid w:val="00630CA1"/>
    <w:rsid w:val="00630CE4"/>
    <w:rsid w:val="00631568"/>
    <w:rsid w:val="00631832"/>
    <w:rsid w:val="00631B74"/>
    <w:rsid w:val="00631EA1"/>
    <w:rsid w:val="00635D54"/>
    <w:rsid w:val="006371A9"/>
    <w:rsid w:val="0064007A"/>
    <w:rsid w:val="00641EAC"/>
    <w:rsid w:val="00646360"/>
    <w:rsid w:val="00647714"/>
    <w:rsid w:val="00647790"/>
    <w:rsid w:val="00654FE4"/>
    <w:rsid w:val="0065739E"/>
    <w:rsid w:val="00661654"/>
    <w:rsid w:val="0066193F"/>
    <w:rsid w:val="0066475B"/>
    <w:rsid w:val="00664A83"/>
    <w:rsid w:val="00665FF8"/>
    <w:rsid w:val="00666114"/>
    <w:rsid w:val="00666C25"/>
    <w:rsid w:val="00667AA4"/>
    <w:rsid w:val="00667B48"/>
    <w:rsid w:val="00671265"/>
    <w:rsid w:val="006720AB"/>
    <w:rsid w:val="00674786"/>
    <w:rsid w:val="0067532E"/>
    <w:rsid w:val="0067573F"/>
    <w:rsid w:val="00681055"/>
    <w:rsid w:val="0068154A"/>
    <w:rsid w:val="006829B8"/>
    <w:rsid w:val="00683AAA"/>
    <w:rsid w:val="00684D46"/>
    <w:rsid w:val="00685518"/>
    <w:rsid w:val="00685890"/>
    <w:rsid w:val="006864BC"/>
    <w:rsid w:val="006873AF"/>
    <w:rsid w:val="0068782B"/>
    <w:rsid w:val="0069181A"/>
    <w:rsid w:val="00691C65"/>
    <w:rsid w:val="0069660B"/>
    <w:rsid w:val="00696B26"/>
    <w:rsid w:val="00696B85"/>
    <w:rsid w:val="006A2322"/>
    <w:rsid w:val="006A32FA"/>
    <w:rsid w:val="006A38EB"/>
    <w:rsid w:val="006A5A22"/>
    <w:rsid w:val="006B0C38"/>
    <w:rsid w:val="006B12D0"/>
    <w:rsid w:val="006B32F9"/>
    <w:rsid w:val="006B3B35"/>
    <w:rsid w:val="006B5ADC"/>
    <w:rsid w:val="006B75C0"/>
    <w:rsid w:val="006C04BB"/>
    <w:rsid w:val="006C0EA0"/>
    <w:rsid w:val="006C1B95"/>
    <w:rsid w:val="006C268F"/>
    <w:rsid w:val="006C5C3E"/>
    <w:rsid w:val="006C619D"/>
    <w:rsid w:val="006C63A5"/>
    <w:rsid w:val="006D41E5"/>
    <w:rsid w:val="006D4361"/>
    <w:rsid w:val="006D6904"/>
    <w:rsid w:val="006D6DE2"/>
    <w:rsid w:val="006D7BF9"/>
    <w:rsid w:val="006E0D1C"/>
    <w:rsid w:val="006E0D77"/>
    <w:rsid w:val="006E126F"/>
    <w:rsid w:val="006E38A9"/>
    <w:rsid w:val="006E3B59"/>
    <w:rsid w:val="006E5778"/>
    <w:rsid w:val="006E606D"/>
    <w:rsid w:val="006F09E3"/>
    <w:rsid w:val="006F1C73"/>
    <w:rsid w:val="006F1F60"/>
    <w:rsid w:val="006F2586"/>
    <w:rsid w:val="006F396E"/>
    <w:rsid w:val="006F3A84"/>
    <w:rsid w:val="006F6DB1"/>
    <w:rsid w:val="006F7782"/>
    <w:rsid w:val="00700EB5"/>
    <w:rsid w:val="00700FAE"/>
    <w:rsid w:val="00701214"/>
    <w:rsid w:val="00702D64"/>
    <w:rsid w:val="00704675"/>
    <w:rsid w:val="00704ABD"/>
    <w:rsid w:val="00704B32"/>
    <w:rsid w:val="00705B92"/>
    <w:rsid w:val="007060A6"/>
    <w:rsid w:val="007060CA"/>
    <w:rsid w:val="007101C3"/>
    <w:rsid w:val="00711B3D"/>
    <w:rsid w:val="00712FE2"/>
    <w:rsid w:val="00716622"/>
    <w:rsid w:val="00717717"/>
    <w:rsid w:val="0072434F"/>
    <w:rsid w:val="0072659F"/>
    <w:rsid w:val="0072791C"/>
    <w:rsid w:val="00727B72"/>
    <w:rsid w:val="00730FD9"/>
    <w:rsid w:val="00731777"/>
    <w:rsid w:val="00733851"/>
    <w:rsid w:val="00733B72"/>
    <w:rsid w:val="00735CD3"/>
    <w:rsid w:val="00735DC7"/>
    <w:rsid w:val="00740B33"/>
    <w:rsid w:val="007426BC"/>
    <w:rsid w:val="00743110"/>
    <w:rsid w:val="0074443D"/>
    <w:rsid w:val="00747DF2"/>
    <w:rsid w:val="00750AFB"/>
    <w:rsid w:val="00752E15"/>
    <w:rsid w:val="00753135"/>
    <w:rsid w:val="00753E04"/>
    <w:rsid w:val="00754273"/>
    <w:rsid w:val="007554E7"/>
    <w:rsid w:val="00757828"/>
    <w:rsid w:val="00760C05"/>
    <w:rsid w:val="00760E89"/>
    <w:rsid w:val="0076101F"/>
    <w:rsid w:val="007632D9"/>
    <w:rsid w:val="00763415"/>
    <w:rsid w:val="00764A96"/>
    <w:rsid w:val="00765F4C"/>
    <w:rsid w:val="00766A19"/>
    <w:rsid w:val="007706DB"/>
    <w:rsid w:val="00776836"/>
    <w:rsid w:val="00780154"/>
    <w:rsid w:val="0078124E"/>
    <w:rsid w:val="007816AE"/>
    <w:rsid w:val="00781F21"/>
    <w:rsid w:val="007835FB"/>
    <w:rsid w:val="0078377C"/>
    <w:rsid w:val="00783883"/>
    <w:rsid w:val="00783B79"/>
    <w:rsid w:val="0078545C"/>
    <w:rsid w:val="007859A5"/>
    <w:rsid w:val="00786586"/>
    <w:rsid w:val="0079103F"/>
    <w:rsid w:val="00794F06"/>
    <w:rsid w:val="007A0257"/>
    <w:rsid w:val="007A03C5"/>
    <w:rsid w:val="007A0E36"/>
    <w:rsid w:val="007A1AEB"/>
    <w:rsid w:val="007A25F2"/>
    <w:rsid w:val="007A4E61"/>
    <w:rsid w:val="007A6143"/>
    <w:rsid w:val="007B0E6D"/>
    <w:rsid w:val="007B2FCA"/>
    <w:rsid w:val="007B33AF"/>
    <w:rsid w:val="007B5777"/>
    <w:rsid w:val="007B7AD0"/>
    <w:rsid w:val="007C0D22"/>
    <w:rsid w:val="007C3C31"/>
    <w:rsid w:val="007C5A75"/>
    <w:rsid w:val="007C5D67"/>
    <w:rsid w:val="007C7153"/>
    <w:rsid w:val="007C7D1D"/>
    <w:rsid w:val="007C7EE7"/>
    <w:rsid w:val="007D0A00"/>
    <w:rsid w:val="007D107A"/>
    <w:rsid w:val="007D3BD8"/>
    <w:rsid w:val="007D6102"/>
    <w:rsid w:val="007E0B21"/>
    <w:rsid w:val="007E12A8"/>
    <w:rsid w:val="007E1541"/>
    <w:rsid w:val="007E4CCE"/>
    <w:rsid w:val="007E67AE"/>
    <w:rsid w:val="007E6BA5"/>
    <w:rsid w:val="007E6F27"/>
    <w:rsid w:val="007F0B0E"/>
    <w:rsid w:val="007F0E73"/>
    <w:rsid w:val="007F1943"/>
    <w:rsid w:val="007F1BBC"/>
    <w:rsid w:val="007F347A"/>
    <w:rsid w:val="007F366C"/>
    <w:rsid w:val="007F3C48"/>
    <w:rsid w:val="007F55A4"/>
    <w:rsid w:val="007F5B41"/>
    <w:rsid w:val="008006BD"/>
    <w:rsid w:val="008009EC"/>
    <w:rsid w:val="00800AC8"/>
    <w:rsid w:val="0080186B"/>
    <w:rsid w:val="00802A66"/>
    <w:rsid w:val="00803272"/>
    <w:rsid w:val="0080670F"/>
    <w:rsid w:val="008073FC"/>
    <w:rsid w:val="00811F39"/>
    <w:rsid w:val="0081203B"/>
    <w:rsid w:val="00812AB4"/>
    <w:rsid w:val="00812FB7"/>
    <w:rsid w:val="00822C30"/>
    <w:rsid w:val="00823223"/>
    <w:rsid w:val="0082558C"/>
    <w:rsid w:val="008275AE"/>
    <w:rsid w:val="00831FB0"/>
    <w:rsid w:val="00832D33"/>
    <w:rsid w:val="00834B9D"/>
    <w:rsid w:val="00834CAF"/>
    <w:rsid w:val="0083574E"/>
    <w:rsid w:val="0083644F"/>
    <w:rsid w:val="00836834"/>
    <w:rsid w:val="00837618"/>
    <w:rsid w:val="00837D09"/>
    <w:rsid w:val="008403B8"/>
    <w:rsid w:val="00841F34"/>
    <w:rsid w:val="00842D8D"/>
    <w:rsid w:val="00844B10"/>
    <w:rsid w:val="008505A7"/>
    <w:rsid w:val="00850951"/>
    <w:rsid w:val="00851D07"/>
    <w:rsid w:val="00852EE6"/>
    <w:rsid w:val="0086101C"/>
    <w:rsid w:val="00862BD5"/>
    <w:rsid w:val="00862D01"/>
    <w:rsid w:val="00863999"/>
    <w:rsid w:val="0086436E"/>
    <w:rsid w:val="008650CC"/>
    <w:rsid w:val="00866022"/>
    <w:rsid w:val="00866133"/>
    <w:rsid w:val="00871B14"/>
    <w:rsid w:val="00871BB6"/>
    <w:rsid w:val="008724B3"/>
    <w:rsid w:val="00872B32"/>
    <w:rsid w:val="0087417C"/>
    <w:rsid w:val="008752A8"/>
    <w:rsid w:val="00875E44"/>
    <w:rsid w:val="00877158"/>
    <w:rsid w:val="008777FE"/>
    <w:rsid w:val="00880797"/>
    <w:rsid w:val="0088101F"/>
    <w:rsid w:val="0088226A"/>
    <w:rsid w:val="008823C9"/>
    <w:rsid w:val="008850C9"/>
    <w:rsid w:val="00885C25"/>
    <w:rsid w:val="00885DC8"/>
    <w:rsid w:val="0088683E"/>
    <w:rsid w:val="00887275"/>
    <w:rsid w:val="008912D4"/>
    <w:rsid w:val="008942B8"/>
    <w:rsid w:val="00896E36"/>
    <w:rsid w:val="008A1C6F"/>
    <w:rsid w:val="008A32DD"/>
    <w:rsid w:val="008A34F1"/>
    <w:rsid w:val="008A3972"/>
    <w:rsid w:val="008A3AF3"/>
    <w:rsid w:val="008A3B6D"/>
    <w:rsid w:val="008A64B1"/>
    <w:rsid w:val="008B0B6D"/>
    <w:rsid w:val="008B2D65"/>
    <w:rsid w:val="008B4451"/>
    <w:rsid w:val="008B4C08"/>
    <w:rsid w:val="008B5507"/>
    <w:rsid w:val="008B593B"/>
    <w:rsid w:val="008B5C0A"/>
    <w:rsid w:val="008B729A"/>
    <w:rsid w:val="008C1320"/>
    <w:rsid w:val="008C21D8"/>
    <w:rsid w:val="008C2BF7"/>
    <w:rsid w:val="008C47F8"/>
    <w:rsid w:val="008C61AA"/>
    <w:rsid w:val="008C6C28"/>
    <w:rsid w:val="008D1D35"/>
    <w:rsid w:val="008D21B0"/>
    <w:rsid w:val="008D21CB"/>
    <w:rsid w:val="008D4E88"/>
    <w:rsid w:val="008D5CD6"/>
    <w:rsid w:val="008D75C7"/>
    <w:rsid w:val="008E0C9C"/>
    <w:rsid w:val="008E1803"/>
    <w:rsid w:val="008E202C"/>
    <w:rsid w:val="008E276E"/>
    <w:rsid w:val="008E3238"/>
    <w:rsid w:val="008E37D1"/>
    <w:rsid w:val="008E6398"/>
    <w:rsid w:val="008E74ED"/>
    <w:rsid w:val="008F1766"/>
    <w:rsid w:val="008F397F"/>
    <w:rsid w:val="008F7217"/>
    <w:rsid w:val="0090162E"/>
    <w:rsid w:val="0090306F"/>
    <w:rsid w:val="00903228"/>
    <w:rsid w:val="00903DF8"/>
    <w:rsid w:val="009112B0"/>
    <w:rsid w:val="00912033"/>
    <w:rsid w:val="00912719"/>
    <w:rsid w:val="0091282B"/>
    <w:rsid w:val="00912B7B"/>
    <w:rsid w:val="0091399B"/>
    <w:rsid w:val="00914BC7"/>
    <w:rsid w:val="0091703D"/>
    <w:rsid w:val="009175F4"/>
    <w:rsid w:val="00920EB6"/>
    <w:rsid w:val="00921215"/>
    <w:rsid w:val="00921E55"/>
    <w:rsid w:val="00923820"/>
    <w:rsid w:val="00924CE7"/>
    <w:rsid w:val="00930AFC"/>
    <w:rsid w:val="009312CF"/>
    <w:rsid w:val="00931DB3"/>
    <w:rsid w:val="00933B84"/>
    <w:rsid w:val="00933F51"/>
    <w:rsid w:val="00935840"/>
    <w:rsid w:val="00935995"/>
    <w:rsid w:val="00935ADB"/>
    <w:rsid w:val="0093650A"/>
    <w:rsid w:val="0093738B"/>
    <w:rsid w:val="009377D2"/>
    <w:rsid w:val="00937EA8"/>
    <w:rsid w:val="00942BCA"/>
    <w:rsid w:val="00943CF2"/>
    <w:rsid w:val="00944142"/>
    <w:rsid w:val="009452C1"/>
    <w:rsid w:val="009456D9"/>
    <w:rsid w:val="00945984"/>
    <w:rsid w:val="00946032"/>
    <w:rsid w:val="00947EF3"/>
    <w:rsid w:val="00947F36"/>
    <w:rsid w:val="0095087A"/>
    <w:rsid w:val="009512F7"/>
    <w:rsid w:val="009541DC"/>
    <w:rsid w:val="0095472C"/>
    <w:rsid w:val="00955121"/>
    <w:rsid w:val="0095576E"/>
    <w:rsid w:val="00956071"/>
    <w:rsid w:val="00956611"/>
    <w:rsid w:val="00956A7A"/>
    <w:rsid w:val="009573DD"/>
    <w:rsid w:val="00961325"/>
    <w:rsid w:val="009631AB"/>
    <w:rsid w:val="00964A74"/>
    <w:rsid w:val="00967951"/>
    <w:rsid w:val="0097008C"/>
    <w:rsid w:val="0097042C"/>
    <w:rsid w:val="00971F92"/>
    <w:rsid w:val="009728E3"/>
    <w:rsid w:val="00972F64"/>
    <w:rsid w:val="00973E9A"/>
    <w:rsid w:val="00973F6A"/>
    <w:rsid w:val="00974499"/>
    <w:rsid w:val="009748AF"/>
    <w:rsid w:val="0097588B"/>
    <w:rsid w:val="009764C5"/>
    <w:rsid w:val="00977D70"/>
    <w:rsid w:val="00981486"/>
    <w:rsid w:val="00983583"/>
    <w:rsid w:val="00984BA0"/>
    <w:rsid w:val="00987292"/>
    <w:rsid w:val="00987E23"/>
    <w:rsid w:val="009900AB"/>
    <w:rsid w:val="00990101"/>
    <w:rsid w:val="009920A1"/>
    <w:rsid w:val="00992EE8"/>
    <w:rsid w:val="0099344C"/>
    <w:rsid w:val="0099389E"/>
    <w:rsid w:val="00997707"/>
    <w:rsid w:val="009A01EE"/>
    <w:rsid w:val="009A0D63"/>
    <w:rsid w:val="009A1690"/>
    <w:rsid w:val="009A32AA"/>
    <w:rsid w:val="009A4CDC"/>
    <w:rsid w:val="009A5980"/>
    <w:rsid w:val="009A61F9"/>
    <w:rsid w:val="009A6847"/>
    <w:rsid w:val="009B0A27"/>
    <w:rsid w:val="009B0A82"/>
    <w:rsid w:val="009B1633"/>
    <w:rsid w:val="009B196A"/>
    <w:rsid w:val="009B338E"/>
    <w:rsid w:val="009B458C"/>
    <w:rsid w:val="009B4B17"/>
    <w:rsid w:val="009B58F9"/>
    <w:rsid w:val="009B59BE"/>
    <w:rsid w:val="009C22B1"/>
    <w:rsid w:val="009C3229"/>
    <w:rsid w:val="009C57EE"/>
    <w:rsid w:val="009C5DE2"/>
    <w:rsid w:val="009C5F15"/>
    <w:rsid w:val="009C7047"/>
    <w:rsid w:val="009C73C7"/>
    <w:rsid w:val="009C7AF7"/>
    <w:rsid w:val="009D1200"/>
    <w:rsid w:val="009D1E78"/>
    <w:rsid w:val="009D37C4"/>
    <w:rsid w:val="009D383D"/>
    <w:rsid w:val="009D7769"/>
    <w:rsid w:val="009D7833"/>
    <w:rsid w:val="009D7E1B"/>
    <w:rsid w:val="009E649E"/>
    <w:rsid w:val="009E6C28"/>
    <w:rsid w:val="009E71DA"/>
    <w:rsid w:val="009E77F4"/>
    <w:rsid w:val="009E799E"/>
    <w:rsid w:val="009F1104"/>
    <w:rsid w:val="009F141F"/>
    <w:rsid w:val="009F4692"/>
    <w:rsid w:val="009F5957"/>
    <w:rsid w:val="009F64D0"/>
    <w:rsid w:val="009F685C"/>
    <w:rsid w:val="00A02231"/>
    <w:rsid w:val="00A027FD"/>
    <w:rsid w:val="00A03724"/>
    <w:rsid w:val="00A05AFE"/>
    <w:rsid w:val="00A06325"/>
    <w:rsid w:val="00A06A0E"/>
    <w:rsid w:val="00A11EAC"/>
    <w:rsid w:val="00A11F76"/>
    <w:rsid w:val="00A128B2"/>
    <w:rsid w:val="00A12E15"/>
    <w:rsid w:val="00A16A46"/>
    <w:rsid w:val="00A20876"/>
    <w:rsid w:val="00A2363A"/>
    <w:rsid w:val="00A244A6"/>
    <w:rsid w:val="00A27E0A"/>
    <w:rsid w:val="00A310CC"/>
    <w:rsid w:val="00A31AC2"/>
    <w:rsid w:val="00A322B7"/>
    <w:rsid w:val="00A37948"/>
    <w:rsid w:val="00A37B3B"/>
    <w:rsid w:val="00A40321"/>
    <w:rsid w:val="00A411C5"/>
    <w:rsid w:val="00A41A3B"/>
    <w:rsid w:val="00A41BD6"/>
    <w:rsid w:val="00A43787"/>
    <w:rsid w:val="00A4497E"/>
    <w:rsid w:val="00A44AB6"/>
    <w:rsid w:val="00A50373"/>
    <w:rsid w:val="00A50488"/>
    <w:rsid w:val="00A56080"/>
    <w:rsid w:val="00A56FE5"/>
    <w:rsid w:val="00A616EF"/>
    <w:rsid w:val="00A62E28"/>
    <w:rsid w:val="00A66BF4"/>
    <w:rsid w:val="00A66C71"/>
    <w:rsid w:val="00A6761A"/>
    <w:rsid w:val="00A70284"/>
    <w:rsid w:val="00A702CF"/>
    <w:rsid w:val="00A703A6"/>
    <w:rsid w:val="00A71EE1"/>
    <w:rsid w:val="00A737E0"/>
    <w:rsid w:val="00A7479B"/>
    <w:rsid w:val="00A74EC8"/>
    <w:rsid w:val="00A7636F"/>
    <w:rsid w:val="00A764B8"/>
    <w:rsid w:val="00A81564"/>
    <w:rsid w:val="00A81761"/>
    <w:rsid w:val="00A843DD"/>
    <w:rsid w:val="00A843F7"/>
    <w:rsid w:val="00A85623"/>
    <w:rsid w:val="00A85D89"/>
    <w:rsid w:val="00A86161"/>
    <w:rsid w:val="00A8731A"/>
    <w:rsid w:val="00A91129"/>
    <w:rsid w:val="00A925CC"/>
    <w:rsid w:val="00A93FA9"/>
    <w:rsid w:val="00A953AA"/>
    <w:rsid w:val="00A95C07"/>
    <w:rsid w:val="00AA21E4"/>
    <w:rsid w:val="00AA3DBD"/>
    <w:rsid w:val="00AA4111"/>
    <w:rsid w:val="00AA47EC"/>
    <w:rsid w:val="00AA5CFB"/>
    <w:rsid w:val="00AA77AB"/>
    <w:rsid w:val="00AB237A"/>
    <w:rsid w:val="00AB277E"/>
    <w:rsid w:val="00AB5CAB"/>
    <w:rsid w:val="00AB7D87"/>
    <w:rsid w:val="00AC35AE"/>
    <w:rsid w:val="00AC35B4"/>
    <w:rsid w:val="00AC4764"/>
    <w:rsid w:val="00AC7420"/>
    <w:rsid w:val="00AC7664"/>
    <w:rsid w:val="00AC785E"/>
    <w:rsid w:val="00AD0A50"/>
    <w:rsid w:val="00AD0D25"/>
    <w:rsid w:val="00AD25FD"/>
    <w:rsid w:val="00AD3BD8"/>
    <w:rsid w:val="00AD3D78"/>
    <w:rsid w:val="00AD51F8"/>
    <w:rsid w:val="00AD5740"/>
    <w:rsid w:val="00AD6FFC"/>
    <w:rsid w:val="00AE0295"/>
    <w:rsid w:val="00AE1DB1"/>
    <w:rsid w:val="00AE2475"/>
    <w:rsid w:val="00AE3FA2"/>
    <w:rsid w:val="00AE78F1"/>
    <w:rsid w:val="00AF009A"/>
    <w:rsid w:val="00AF327E"/>
    <w:rsid w:val="00AF3B12"/>
    <w:rsid w:val="00AF60B7"/>
    <w:rsid w:val="00AF69AA"/>
    <w:rsid w:val="00AF6A68"/>
    <w:rsid w:val="00AF77A5"/>
    <w:rsid w:val="00AF7DF9"/>
    <w:rsid w:val="00B00698"/>
    <w:rsid w:val="00B012BA"/>
    <w:rsid w:val="00B0244F"/>
    <w:rsid w:val="00B02450"/>
    <w:rsid w:val="00B05DF8"/>
    <w:rsid w:val="00B06B55"/>
    <w:rsid w:val="00B06E1B"/>
    <w:rsid w:val="00B102EC"/>
    <w:rsid w:val="00B13610"/>
    <w:rsid w:val="00B162E0"/>
    <w:rsid w:val="00B174A3"/>
    <w:rsid w:val="00B21665"/>
    <w:rsid w:val="00B2192B"/>
    <w:rsid w:val="00B21D89"/>
    <w:rsid w:val="00B2279B"/>
    <w:rsid w:val="00B23004"/>
    <w:rsid w:val="00B23229"/>
    <w:rsid w:val="00B241BA"/>
    <w:rsid w:val="00B2484A"/>
    <w:rsid w:val="00B24C5C"/>
    <w:rsid w:val="00B24DA8"/>
    <w:rsid w:val="00B25933"/>
    <w:rsid w:val="00B25B63"/>
    <w:rsid w:val="00B25BE6"/>
    <w:rsid w:val="00B25CAC"/>
    <w:rsid w:val="00B26757"/>
    <w:rsid w:val="00B31290"/>
    <w:rsid w:val="00B31FBA"/>
    <w:rsid w:val="00B32CDF"/>
    <w:rsid w:val="00B330D9"/>
    <w:rsid w:val="00B33D98"/>
    <w:rsid w:val="00B350D5"/>
    <w:rsid w:val="00B36CD2"/>
    <w:rsid w:val="00B37531"/>
    <w:rsid w:val="00B408FC"/>
    <w:rsid w:val="00B4265B"/>
    <w:rsid w:val="00B43BC5"/>
    <w:rsid w:val="00B43EA1"/>
    <w:rsid w:val="00B44C69"/>
    <w:rsid w:val="00B47FB2"/>
    <w:rsid w:val="00B554ED"/>
    <w:rsid w:val="00B57DAA"/>
    <w:rsid w:val="00B62365"/>
    <w:rsid w:val="00B631BA"/>
    <w:rsid w:val="00B63B9E"/>
    <w:rsid w:val="00B66C7C"/>
    <w:rsid w:val="00B67173"/>
    <w:rsid w:val="00B70D53"/>
    <w:rsid w:val="00B7131C"/>
    <w:rsid w:val="00B71924"/>
    <w:rsid w:val="00B71A99"/>
    <w:rsid w:val="00B72409"/>
    <w:rsid w:val="00B742DF"/>
    <w:rsid w:val="00B74883"/>
    <w:rsid w:val="00B750CD"/>
    <w:rsid w:val="00B7620D"/>
    <w:rsid w:val="00B765A3"/>
    <w:rsid w:val="00B76734"/>
    <w:rsid w:val="00B76DE2"/>
    <w:rsid w:val="00B7721B"/>
    <w:rsid w:val="00B80B75"/>
    <w:rsid w:val="00B81935"/>
    <w:rsid w:val="00B81B41"/>
    <w:rsid w:val="00B81B60"/>
    <w:rsid w:val="00B834E0"/>
    <w:rsid w:val="00B84A05"/>
    <w:rsid w:val="00B86326"/>
    <w:rsid w:val="00B86F95"/>
    <w:rsid w:val="00B874E5"/>
    <w:rsid w:val="00B877A2"/>
    <w:rsid w:val="00B90B09"/>
    <w:rsid w:val="00B917A0"/>
    <w:rsid w:val="00B917B0"/>
    <w:rsid w:val="00B91F99"/>
    <w:rsid w:val="00B929EA"/>
    <w:rsid w:val="00B938E9"/>
    <w:rsid w:val="00B95599"/>
    <w:rsid w:val="00BA0A47"/>
    <w:rsid w:val="00BA0BAA"/>
    <w:rsid w:val="00BA1673"/>
    <w:rsid w:val="00BA283A"/>
    <w:rsid w:val="00BA3705"/>
    <w:rsid w:val="00BA3E2A"/>
    <w:rsid w:val="00BA61AA"/>
    <w:rsid w:val="00BA69EB"/>
    <w:rsid w:val="00BA746D"/>
    <w:rsid w:val="00BA761E"/>
    <w:rsid w:val="00BB02B1"/>
    <w:rsid w:val="00BB1EA9"/>
    <w:rsid w:val="00BB23BC"/>
    <w:rsid w:val="00BB62D2"/>
    <w:rsid w:val="00BB6891"/>
    <w:rsid w:val="00BB6958"/>
    <w:rsid w:val="00BB7D90"/>
    <w:rsid w:val="00BC0404"/>
    <w:rsid w:val="00BC4DA4"/>
    <w:rsid w:val="00BC4DE0"/>
    <w:rsid w:val="00BC5089"/>
    <w:rsid w:val="00BC67F6"/>
    <w:rsid w:val="00BC76EE"/>
    <w:rsid w:val="00BD32DB"/>
    <w:rsid w:val="00BD3EC9"/>
    <w:rsid w:val="00BD71D7"/>
    <w:rsid w:val="00BD7D6B"/>
    <w:rsid w:val="00BE33FF"/>
    <w:rsid w:val="00BE3539"/>
    <w:rsid w:val="00BE3FC2"/>
    <w:rsid w:val="00BE556E"/>
    <w:rsid w:val="00BE6528"/>
    <w:rsid w:val="00BE75B5"/>
    <w:rsid w:val="00BF0B04"/>
    <w:rsid w:val="00BF2C54"/>
    <w:rsid w:val="00BF3692"/>
    <w:rsid w:val="00BF3906"/>
    <w:rsid w:val="00BF3FF8"/>
    <w:rsid w:val="00BF7CBD"/>
    <w:rsid w:val="00C00984"/>
    <w:rsid w:val="00C01263"/>
    <w:rsid w:val="00C015FA"/>
    <w:rsid w:val="00C02A58"/>
    <w:rsid w:val="00C0314C"/>
    <w:rsid w:val="00C032BD"/>
    <w:rsid w:val="00C03478"/>
    <w:rsid w:val="00C04BFE"/>
    <w:rsid w:val="00C0624C"/>
    <w:rsid w:val="00C06401"/>
    <w:rsid w:val="00C064D8"/>
    <w:rsid w:val="00C07481"/>
    <w:rsid w:val="00C10304"/>
    <w:rsid w:val="00C105B1"/>
    <w:rsid w:val="00C125CB"/>
    <w:rsid w:val="00C13BCF"/>
    <w:rsid w:val="00C13D61"/>
    <w:rsid w:val="00C14F51"/>
    <w:rsid w:val="00C153AD"/>
    <w:rsid w:val="00C1670B"/>
    <w:rsid w:val="00C17B52"/>
    <w:rsid w:val="00C225CA"/>
    <w:rsid w:val="00C22E88"/>
    <w:rsid w:val="00C242FE"/>
    <w:rsid w:val="00C24464"/>
    <w:rsid w:val="00C24E4B"/>
    <w:rsid w:val="00C2604D"/>
    <w:rsid w:val="00C2645F"/>
    <w:rsid w:val="00C2696E"/>
    <w:rsid w:val="00C307C3"/>
    <w:rsid w:val="00C323FA"/>
    <w:rsid w:val="00C349D1"/>
    <w:rsid w:val="00C356A8"/>
    <w:rsid w:val="00C410B4"/>
    <w:rsid w:val="00C41BE7"/>
    <w:rsid w:val="00C43D4C"/>
    <w:rsid w:val="00C44285"/>
    <w:rsid w:val="00C44670"/>
    <w:rsid w:val="00C45920"/>
    <w:rsid w:val="00C46741"/>
    <w:rsid w:val="00C476DF"/>
    <w:rsid w:val="00C4776E"/>
    <w:rsid w:val="00C47B76"/>
    <w:rsid w:val="00C47EF0"/>
    <w:rsid w:val="00C51274"/>
    <w:rsid w:val="00C51658"/>
    <w:rsid w:val="00C517CA"/>
    <w:rsid w:val="00C5393A"/>
    <w:rsid w:val="00C543A4"/>
    <w:rsid w:val="00C548A7"/>
    <w:rsid w:val="00C557B5"/>
    <w:rsid w:val="00C55F67"/>
    <w:rsid w:val="00C56173"/>
    <w:rsid w:val="00C56642"/>
    <w:rsid w:val="00C573F3"/>
    <w:rsid w:val="00C6076D"/>
    <w:rsid w:val="00C62F59"/>
    <w:rsid w:val="00C63C1F"/>
    <w:rsid w:val="00C67003"/>
    <w:rsid w:val="00C67D9F"/>
    <w:rsid w:val="00C72683"/>
    <w:rsid w:val="00C729DC"/>
    <w:rsid w:val="00C73346"/>
    <w:rsid w:val="00C7469E"/>
    <w:rsid w:val="00C74E37"/>
    <w:rsid w:val="00C77AB7"/>
    <w:rsid w:val="00C837D3"/>
    <w:rsid w:val="00C837EF"/>
    <w:rsid w:val="00C841E3"/>
    <w:rsid w:val="00C845BE"/>
    <w:rsid w:val="00C84A60"/>
    <w:rsid w:val="00C919C4"/>
    <w:rsid w:val="00C91F21"/>
    <w:rsid w:val="00C94C72"/>
    <w:rsid w:val="00C94FB1"/>
    <w:rsid w:val="00CA050D"/>
    <w:rsid w:val="00CA1356"/>
    <w:rsid w:val="00CA2133"/>
    <w:rsid w:val="00CA22B0"/>
    <w:rsid w:val="00CA3705"/>
    <w:rsid w:val="00CA41C2"/>
    <w:rsid w:val="00CA5776"/>
    <w:rsid w:val="00CA592C"/>
    <w:rsid w:val="00CA7179"/>
    <w:rsid w:val="00CB243E"/>
    <w:rsid w:val="00CB30E7"/>
    <w:rsid w:val="00CB3994"/>
    <w:rsid w:val="00CB7B3E"/>
    <w:rsid w:val="00CB7E44"/>
    <w:rsid w:val="00CC0C19"/>
    <w:rsid w:val="00CC106D"/>
    <w:rsid w:val="00CC1676"/>
    <w:rsid w:val="00CC474F"/>
    <w:rsid w:val="00CC504D"/>
    <w:rsid w:val="00CC5215"/>
    <w:rsid w:val="00CC72E5"/>
    <w:rsid w:val="00CC7ADE"/>
    <w:rsid w:val="00CD2306"/>
    <w:rsid w:val="00CD380A"/>
    <w:rsid w:val="00CD38A0"/>
    <w:rsid w:val="00CD4292"/>
    <w:rsid w:val="00CD4B5F"/>
    <w:rsid w:val="00CD6362"/>
    <w:rsid w:val="00CD6852"/>
    <w:rsid w:val="00CD72B5"/>
    <w:rsid w:val="00CD7D36"/>
    <w:rsid w:val="00CE1639"/>
    <w:rsid w:val="00CE24F7"/>
    <w:rsid w:val="00CE33DD"/>
    <w:rsid w:val="00CE4D49"/>
    <w:rsid w:val="00CE4EA8"/>
    <w:rsid w:val="00CE798E"/>
    <w:rsid w:val="00CE7ADF"/>
    <w:rsid w:val="00CF00F2"/>
    <w:rsid w:val="00CF05B5"/>
    <w:rsid w:val="00CF1B90"/>
    <w:rsid w:val="00CF2674"/>
    <w:rsid w:val="00CF29B2"/>
    <w:rsid w:val="00CF4DE4"/>
    <w:rsid w:val="00CF54A2"/>
    <w:rsid w:val="00CF5591"/>
    <w:rsid w:val="00CF5DCE"/>
    <w:rsid w:val="00D004AC"/>
    <w:rsid w:val="00D00CEE"/>
    <w:rsid w:val="00D00E6A"/>
    <w:rsid w:val="00D03CD9"/>
    <w:rsid w:val="00D03D1F"/>
    <w:rsid w:val="00D05109"/>
    <w:rsid w:val="00D0552C"/>
    <w:rsid w:val="00D05FF4"/>
    <w:rsid w:val="00D072D1"/>
    <w:rsid w:val="00D10FFF"/>
    <w:rsid w:val="00D117A7"/>
    <w:rsid w:val="00D12A2E"/>
    <w:rsid w:val="00D14AF7"/>
    <w:rsid w:val="00D15CAD"/>
    <w:rsid w:val="00D15EB5"/>
    <w:rsid w:val="00D1636D"/>
    <w:rsid w:val="00D165D2"/>
    <w:rsid w:val="00D172B8"/>
    <w:rsid w:val="00D22C12"/>
    <w:rsid w:val="00D24A8D"/>
    <w:rsid w:val="00D260E8"/>
    <w:rsid w:val="00D30998"/>
    <w:rsid w:val="00D339A5"/>
    <w:rsid w:val="00D3576E"/>
    <w:rsid w:val="00D35F1C"/>
    <w:rsid w:val="00D35FD6"/>
    <w:rsid w:val="00D36CBD"/>
    <w:rsid w:val="00D3700A"/>
    <w:rsid w:val="00D371E9"/>
    <w:rsid w:val="00D40315"/>
    <w:rsid w:val="00D4212A"/>
    <w:rsid w:val="00D42793"/>
    <w:rsid w:val="00D42BFC"/>
    <w:rsid w:val="00D44D0B"/>
    <w:rsid w:val="00D46195"/>
    <w:rsid w:val="00D46FA3"/>
    <w:rsid w:val="00D47237"/>
    <w:rsid w:val="00D47265"/>
    <w:rsid w:val="00D50740"/>
    <w:rsid w:val="00D51F27"/>
    <w:rsid w:val="00D52503"/>
    <w:rsid w:val="00D53E94"/>
    <w:rsid w:val="00D55814"/>
    <w:rsid w:val="00D56528"/>
    <w:rsid w:val="00D57849"/>
    <w:rsid w:val="00D61BE3"/>
    <w:rsid w:val="00D61DC6"/>
    <w:rsid w:val="00D63FF3"/>
    <w:rsid w:val="00D6448D"/>
    <w:rsid w:val="00D65390"/>
    <w:rsid w:val="00D65583"/>
    <w:rsid w:val="00D65A6E"/>
    <w:rsid w:val="00D7050C"/>
    <w:rsid w:val="00D756A7"/>
    <w:rsid w:val="00D764D3"/>
    <w:rsid w:val="00D76F31"/>
    <w:rsid w:val="00D80037"/>
    <w:rsid w:val="00D80BA4"/>
    <w:rsid w:val="00D8531B"/>
    <w:rsid w:val="00D867DC"/>
    <w:rsid w:val="00D8721C"/>
    <w:rsid w:val="00D87C53"/>
    <w:rsid w:val="00D91699"/>
    <w:rsid w:val="00D92A21"/>
    <w:rsid w:val="00D92B15"/>
    <w:rsid w:val="00D92D06"/>
    <w:rsid w:val="00D93425"/>
    <w:rsid w:val="00D94BDD"/>
    <w:rsid w:val="00D95299"/>
    <w:rsid w:val="00D95423"/>
    <w:rsid w:val="00D966A4"/>
    <w:rsid w:val="00DA18F0"/>
    <w:rsid w:val="00DA1A29"/>
    <w:rsid w:val="00DA1C8A"/>
    <w:rsid w:val="00DA6020"/>
    <w:rsid w:val="00DA61D1"/>
    <w:rsid w:val="00DA7A6F"/>
    <w:rsid w:val="00DB12BF"/>
    <w:rsid w:val="00DB1D7A"/>
    <w:rsid w:val="00DB2269"/>
    <w:rsid w:val="00DB3B86"/>
    <w:rsid w:val="00DB3F97"/>
    <w:rsid w:val="00DB7EAA"/>
    <w:rsid w:val="00DC0802"/>
    <w:rsid w:val="00DC2024"/>
    <w:rsid w:val="00DC4B9E"/>
    <w:rsid w:val="00DC53BF"/>
    <w:rsid w:val="00DC5FA5"/>
    <w:rsid w:val="00DC6326"/>
    <w:rsid w:val="00DC6810"/>
    <w:rsid w:val="00DC7C85"/>
    <w:rsid w:val="00DC7E48"/>
    <w:rsid w:val="00DD3254"/>
    <w:rsid w:val="00DD61C5"/>
    <w:rsid w:val="00DD7077"/>
    <w:rsid w:val="00DD7BF7"/>
    <w:rsid w:val="00DE0118"/>
    <w:rsid w:val="00DE0D6D"/>
    <w:rsid w:val="00DE1329"/>
    <w:rsid w:val="00DE2F14"/>
    <w:rsid w:val="00DE318A"/>
    <w:rsid w:val="00DE5D9B"/>
    <w:rsid w:val="00DE609C"/>
    <w:rsid w:val="00DE63E8"/>
    <w:rsid w:val="00DE75D0"/>
    <w:rsid w:val="00DF434C"/>
    <w:rsid w:val="00DF6AB4"/>
    <w:rsid w:val="00E00099"/>
    <w:rsid w:val="00E00730"/>
    <w:rsid w:val="00E02307"/>
    <w:rsid w:val="00E04CA1"/>
    <w:rsid w:val="00E06AD2"/>
    <w:rsid w:val="00E07907"/>
    <w:rsid w:val="00E1115B"/>
    <w:rsid w:val="00E13A98"/>
    <w:rsid w:val="00E13D3E"/>
    <w:rsid w:val="00E151B7"/>
    <w:rsid w:val="00E15476"/>
    <w:rsid w:val="00E16CA1"/>
    <w:rsid w:val="00E22171"/>
    <w:rsid w:val="00E242C6"/>
    <w:rsid w:val="00E246BE"/>
    <w:rsid w:val="00E26D34"/>
    <w:rsid w:val="00E27141"/>
    <w:rsid w:val="00E278DF"/>
    <w:rsid w:val="00E279E4"/>
    <w:rsid w:val="00E27C3E"/>
    <w:rsid w:val="00E27D10"/>
    <w:rsid w:val="00E27E89"/>
    <w:rsid w:val="00E30F1F"/>
    <w:rsid w:val="00E31627"/>
    <w:rsid w:val="00E35667"/>
    <w:rsid w:val="00E3627D"/>
    <w:rsid w:val="00E37E58"/>
    <w:rsid w:val="00E404F6"/>
    <w:rsid w:val="00E40FB9"/>
    <w:rsid w:val="00E43F61"/>
    <w:rsid w:val="00E44526"/>
    <w:rsid w:val="00E4703E"/>
    <w:rsid w:val="00E47353"/>
    <w:rsid w:val="00E47653"/>
    <w:rsid w:val="00E50EBD"/>
    <w:rsid w:val="00E52D03"/>
    <w:rsid w:val="00E53E8F"/>
    <w:rsid w:val="00E54490"/>
    <w:rsid w:val="00E54BAE"/>
    <w:rsid w:val="00E553CD"/>
    <w:rsid w:val="00E557ED"/>
    <w:rsid w:val="00E55FC1"/>
    <w:rsid w:val="00E561B7"/>
    <w:rsid w:val="00E56209"/>
    <w:rsid w:val="00E56391"/>
    <w:rsid w:val="00E5655F"/>
    <w:rsid w:val="00E56B77"/>
    <w:rsid w:val="00E57214"/>
    <w:rsid w:val="00E6028A"/>
    <w:rsid w:val="00E608CD"/>
    <w:rsid w:val="00E62225"/>
    <w:rsid w:val="00E6634C"/>
    <w:rsid w:val="00E7105B"/>
    <w:rsid w:val="00E71A01"/>
    <w:rsid w:val="00E72199"/>
    <w:rsid w:val="00E726E2"/>
    <w:rsid w:val="00E730F6"/>
    <w:rsid w:val="00E737FA"/>
    <w:rsid w:val="00E771AB"/>
    <w:rsid w:val="00E7776E"/>
    <w:rsid w:val="00E8216A"/>
    <w:rsid w:val="00E8327D"/>
    <w:rsid w:val="00E83281"/>
    <w:rsid w:val="00E83CA9"/>
    <w:rsid w:val="00E83EEE"/>
    <w:rsid w:val="00E84197"/>
    <w:rsid w:val="00E85C22"/>
    <w:rsid w:val="00E8678E"/>
    <w:rsid w:val="00E86C98"/>
    <w:rsid w:val="00E936D9"/>
    <w:rsid w:val="00E936DC"/>
    <w:rsid w:val="00E93B27"/>
    <w:rsid w:val="00E9453B"/>
    <w:rsid w:val="00E94A36"/>
    <w:rsid w:val="00E95090"/>
    <w:rsid w:val="00E95186"/>
    <w:rsid w:val="00E953BD"/>
    <w:rsid w:val="00E97489"/>
    <w:rsid w:val="00EA05F9"/>
    <w:rsid w:val="00EA1935"/>
    <w:rsid w:val="00EA1DD2"/>
    <w:rsid w:val="00EA24B7"/>
    <w:rsid w:val="00EA2FB2"/>
    <w:rsid w:val="00EA497F"/>
    <w:rsid w:val="00EA59B0"/>
    <w:rsid w:val="00EA6563"/>
    <w:rsid w:val="00EA660B"/>
    <w:rsid w:val="00EA6D0E"/>
    <w:rsid w:val="00EB0F7B"/>
    <w:rsid w:val="00EB10F6"/>
    <w:rsid w:val="00EB1AD5"/>
    <w:rsid w:val="00EB418B"/>
    <w:rsid w:val="00EB42F5"/>
    <w:rsid w:val="00EB4D01"/>
    <w:rsid w:val="00EB51EB"/>
    <w:rsid w:val="00EB5BE2"/>
    <w:rsid w:val="00EC0540"/>
    <w:rsid w:val="00EC1BAD"/>
    <w:rsid w:val="00EC2C48"/>
    <w:rsid w:val="00EC2E32"/>
    <w:rsid w:val="00EC434C"/>
    <w:rsid w:val="00EC43EB"/>
    <w:rsid w:val="00EC6938"/>
    <w:rsid w:val="00ED0432"/>
    <w:rsid w:val="00ED0D04"/>
    <w:rsid w:val="00ED1072"/>
    <w:rsid w:val="00ED135E"/>
    <w:rsid w:val="00ED1649"/>
    <w:rsid w:val="00ED33E9"/>
    <w:rsid w:val="00ED44DC"/>
    <w:rsid w:val="00ED549F"/>
    <w:rsid w:val="00ED6520"/>
    <w:rsid w:val="00ED6A66"/>
    <w:rsid w:val="00ED6BD3"/>
    <w:rsid w:val="00ED76E6"/>
    <w:rsid w:val="00EE050B"/>
    <w:rsid w:val="00EE063D"/>
    <w:rsid w:val="00EE3E12"/>
    <w:rsid w:val="00EE3F96"/>
    <w:rsid w:val="00EE4013"/>
    <w:rsid w:val="00EE6D3C"/>
    <w:rsid w:val="00EE79B8"/>
    <w:rsid w:val="00EE7AC4"/>
    <w:rsid w:val="00EF780F"/>
    <w:rsid w:val="00F0299C"/>
    <w:rsid w:val="00F02CF3"/>
    <w:rsid w:val="00F047D9"/>
    <w:rsid w:val="00F05174"/>
    <w:rsid w:val="00F0518A"/>
    <w:rsid w:val="00F054E9"/>
    <w:rsid w:val="00F055AB"/>
    <w:rsid w:val="00F05F95"/>
    <w:rsid w:val="00F060AF"/>
    <w:rsid w:val="00F1119E"/>
    <w:rsid w:val="00F113C8"/>
    <w:rsid w:val="00F145AB"/>
    <w:rsid w:val="00F14787"/>
    <w:rsid w:val="00F206BB"/>
    <w:rsid w:val="00F207FD"/>
    <w:rsid w:val="00F22E0A"/>
    <w:rsid w:val="00F25118"/>
    <w:rsid w:val="00F25482"/>
    <w:rsid w:val="00F255FF"/>
    <w:rsid w:val="00F25E8B"/>
    <w:rsid w:val="00F25FF7"/>
    <w:rsid w:val="00F27007"/>
    <w:rsid w:val="00F30096"/>
    <w:rsid w:val="00F3108D"/>
    <w:rsid w:val="00F31630"/>
    <w:rsid w:val="00F322BE"/>
    <w:rsid w:val="00F3672C"/>
    <w:rsid w:val="00F3755C"/>
    <w:rsid w:val="00F4160C"/>
    <w:rsid w:val="00F41BCB"/>
    <w:rsid w:val="00F42C75"/>
    <w:rsid w:val="00F437E2"/>
    <w:rsid w:val="00F43A7A"/>
    <w:rsid w:val="00F43F13"/>
    <w:rsid w:val="00F44C9C"/>
    <w:rsid w:val="00F45C9D"/>
    <w:rsid w:val="00F460D0"/>
    <w:rsid w:val="00F50EBC"/>
    <w:rsid w:val="00F50EDE"/>
    <w:rsid w:val="00F51AA5"/>
    <w:rsid w:val="00F52E14"/>
    <w:rsid w:val="00F54226"/>
    <w:rsid w:val="00F5504A"/>
    <w:rsid w:val="00F57A3B"/>
    <w:rsid w:val="00F608F7"/>
    <w:rsid w:val="00F60CEA"/>
    <w:rsid w:val="00F61097"/>
    <w:rsid w:val="00F613CA"/>
    <w:rsid w:val="00F62B7D"/>
    <w:rsid w:val="00F63FD6"/>
    <w:rsid w:val="00F6404F"/>
    <w:rsid w:val="00F640D7"/>
    <w:rsid w:val="00F67453"/>
    <w:rsid w:val="00F71211"/>
    <w:rsid w:val="00F714A8"/>
    <w:rsid w:val="00F71982"/>
    <w:rsid w:val="00F731ED"/>
    <w:rsid w:val="00F73ED9"/>
    <w:rsid w:val="00F75289"/>
    <w:rsid w:val="00F75508"/>
    <w:rsid w:val="00F75FE8"/>
    <w:rsid w:val="00F76654"/>
    <w:rsid w:val="00F76E2E"/>
    <w:rsid w:val="00F779D0"/>
    <w:rsid w:val="00F82836"/>
    <w:rsid w:val="00F8328C"/>
    <w:rsid w:val="00F838DF"/>
    <w:rsid w:val="00F83D00"/>
    <w:rsid w:val="00F84389"/>
    <w:rsid w:val="00F85272"/>
    <w:rsid w:val="00F86323"/>
    <w:rsid w:val="00F86931"/>
    <w:rsid w:val="00F90937"/>
    <w:rsid w:val="00F913B0"/>
    <w:rsid w:val="00F9277D"/>
    <w:rsid w:val="00F92A58"/>
    <w:rsid w:val="00F935DD"/>
    <w:rsid w:val="00F958ED"/>
    <w:rsid w:val="00F969A2"/>
    <w:rsid w:val="00F97F73"/>
    <w:rsid w:val="00FA381A"/>
    <w:rsid w:val="00FA5CD0"/>
    <w:rsid w:val="00FA6704"/>
    <w:rsid w:val="00FA7B89"/>
    <w:rsid w:val="00FA7F8D"/>
    <w:rsid w:val="00FB0606"/>
    <w:rsid w:val="00FB0ACC"/>
    <w:rsid w:val="00FB5E68"/>
    <w:rsid w:val="00FB74C7"/>
    <w:rsid w:val="00FC06B0"/>
    <w:rsid w:val="00FC0E2A"/>
    <w:rsid w:val="00FC42C5"/>
    <w:rsid w:val="00FD16DF"/>
    <w:rsid w:val="00FD2565"/>
    <w:rsid w:val="00FD3AE5"/>
    <w:rsid w:val="00FD4315"/>
    <w:rsid w:val="00FD6428"/>
    <w:rsid w:val="00FD6D11"/>
    <w:rsid w:val="00FD7109"/>
    <w:rsid w:val="00FE06F3"/>
    <w:rsid w:val="00FE3AE5"/>
    <w:rsid w:val="00FE43B8"/>
    <w:rsid w:val="00FE46A8"/>
    <w:rsid w:val="00FE4D4A"/>
    <w:rsid w:val="00FF0DF0"/>
    <w:rsid w:val="00FF1467"/>
    <w:rsid w:val="00FF1EB8"/>
    <w:rsid w:val="00FF2266"/>
    <w:rsid w:val="00FF34C1"/>
    <w:rsid w:val="00FF3602"/>
    <w:rsid w:val="00FF48F4"/>
    <w:rsid w:val="00FF5135"/>
    <w:rsid w:val="00FF540D"/>
    <w:rsid w:val="00FF5E96"/>
    <w:rsid w:val="00FF7968"/>
    <w:rsid w:val="020F3F1C"/>
    <w:rsid w:val="02632885"/>
    <w:rsid w:val="039E22C8"/>
    <w:rsid w:val="040C41F2"/>
    <w:rsid w:val="058734AE"/>
    <w:rsid w:val="05C950E7"/>
    <w:rsid w:val="05DD3089"/>
    <w:rsid w:val="062927A3"/>
    <w:rsid w:val="071A0A9D"/>
    <w:rsid w:val="074C337A"/>
    <w:rsid w:val="07852808"/>
    <w:rsid w:val="08E9737B"/>
    <w:rsid w:val="091101AB"/>
    <w:rsid w:val="09BB572C"/>
    <w:rsid w:val="0AFF57E5"/>
    <w:rsid w:val="0BDC5DF6"/>
    <w:rsid w:val="0C980E61"/>
    <w:rsid w:val="0D1674DF"/>
    <w:rsid w:val="0DB05DDA"/>
    <w:rsid w:val="0DE04665"/>
    <w:rsid w:val="0FA10FBF"/>
    <w:rsid w:val="102F26B7"/>
    <w:rsid w:val="10622A1E"/>
    <w:rsid w:val="10B82B05"/>
    <w:rsid w:val="10FC3654"/>
    <w:rsid w:val="11585E1C"/>
    <w:rsid w:val="12151945"/>
    <w:rsid w:val="132551BA"/>
    <w:rsid w:val="15AF3D6E"/>
    <w:rsid w:val="175F1AB3"/>
    <w:rsid w:val="17CE6F10"/>
    <w:rsid w:val="18756F21"/>
    <w:rsid w:val="18E2403B"/>
    <w:rsid w:val="1A582963"/>
    <w:rsid w:val="1C4E49D6"/>
    <w:rsid w:val="1D5E1C8E"/>
    <w:rsid w:val="1D672D1A"/>
    <w:rsid w:val="1D75276D"/>
    <w:rsid w:val="1DCB07EB"/>
    <w:rsid w:val="1DE150E3"/>
    <w:rsid w:val="1E0B34BE"/>
    <w:rsid w:val="200F7A48"/>
    <w:rsid w:val="2027410A"/>
    <w:rsid w:val="20582659"/>
    <w:rsid w:val="21475D1C"/>
    <w:rsid w:val="21BB05CF"/>
    <w:rsid w:val="24244924"/>
    <w:rsid w:val="25374C2E"/>
    <w:rsid w:val="258F7C64"/>
    <w:rsid w:val="25C8248F"/>
    <w:rsid w:val="26A01AA9"/>
    <w:rsid w:val="26A70398"/>
    <w:rsid w:val="27D56521"/>
    <w:rsid w:val="283506CD"/>
    <w:rsid w:val="29630DB0"/>
    <w:rsid w:val="2B6A19ED"/>
    <w:rsid w:val="2B6C305E"/>
    <w:rsid w:val="2C4475FA"/>
    <w:rsid w:val="2CC44307"/>
    <w:rsid w:val="2E0714AB"/>
    <w:rsid w:val="2F277800"/>
    <w:rsid w:val="2FFE1CC2"/>
    <w:rsid w:val="319516E7"/>
    <w:rsid w:val="32045C38"/>
    <w:rsid w:val="32377ECC"/>
    <w:rsid w:val="324D4652"/>
    <w:rsid w:val="35296D0B"/>
    <w:rsid w:val="354E166B"/>
    <w:rsid w:val="36175A48"/>
    <w:rsid w:val="373A03CD"/>
    <w:rsid w:val="373F1D34"/>
    <w:rsid w:val="3766738F"/>
    <w:rsid w:val="37955D85"/>
    <w:rsid w:val="3A8C5090"/>
    <w:rsid w:val="3AF25BB6"/>
    <w:rsid w:val="3B4161DC"/>
    <w:rsid w:val="3B4E2EEA"/>
    <w:rsid w:val="3BA17573"/>
    <w:rsid w:val="3D6A485A"/>
    <w:rsid w:val="3DA00DE2"/>
    <w:rsid w:val="3DC14288"/>
    <w:rsid w:val="3DD40EE3"/>
    <w:rsid w:val="3DE21686"/>
    <w:rsid w:val="3DF956A4"/>
    <w:rsid w:val="3F6A2A07"/>
    <w:rsid w:val="3F986F3A"/>
    <w:rsid w:val="3FDF7E02"/>
    <w:rsid w:val="4024469A"/>
    <w:rsid w:val="419F4F29"/>
    <w:rsid w:val="41A96D0E"/>
    <w:rsid w:val="41B55FBD"/>
    <w:rsid w:val="41DB1BDA"/>
    <w:rsid w:val="41E345AF"/>
    <w:rsid w:val="41FF35FA"/>
    <w:rsid w:val="42C54645"/>
    <w:rsid w:val="44DD1F08"/>
    <w:rsid w:val="450E135F"/>
    <w:rsid w:val="45885981"/>
    <w:rsid w:val="46ED3029"/>
    <w:rsid w:val="46F1568A"/>
    <w:rsid w:val="47EA4E42"/>
    <w:rsid w:val="48014FBF"/>
    <w:rsid w:val="48263A92"/>
    <w:rsid w:val="48534319"/>
    <w:rsid w:val="48AB6204"/>
    <w:rsid w:val="48C91977"/>
    <w:rsid w:val="48E76BE3"/>
    <w:rsid w:val="49043457"/>
    <w:rsid w:val="499E1FDB"/>
    <w:rsid w:val="4BC46DC5"/>
    <w:rsid w:val="4D501B60"/>
    <w:rsid w:val="4EC34F22"/>
    <w:rsid w:val="4ED748D3"/>
    <w:rsid w:val="4EDD4AC3"/>
    <w:rsid w:val="4EED0D7A"/>
    <w:rsid w:val="502A104C"/>
    <w:rsid w:val="51242D50"/>
    <w:rsid w:val="513460C3"/>
    <w:rsid w:val="5213464F"/>
    <w:rsid w:val="550926CD"/>
    <w:rsid w:val="550A610A"/>
    <w:rsid w:val="55225FF8"/>
    <w:rsid w:val="553E67F6"/>
    <w:rsid w:val="55834C35"/>
    <w:rsid w:val="56CE4A66"/>
    <w:rsid w:val="583F359C"/>
    <w:rsid w:val="58B44544"/>
    <w:rsid w:val="592F45C4"/>
    <w:rsid w:val="5A587BD7"/>
    <w:rsid w:val="5AE50BB5"/>
    <w:rsid w:val="5B4C725C"/>
    <w:rsid w:val="5B6B0D7C"/>
    <w:rsid w:val="5BBB3BD0"/>
    <w:rsid w:val="5BDC59EC"/>
    <w:rsid w:val="5C1D6885"/>
    <w:rsid w:val="5C44672B"/>
    <w:rsid w:val="5C7575D7"/>
    <w:rsid w:val="5E4650FE"/>
    <w:rsid w:val="60401294"/>
    <w:rsid w:val="61066F66"/>
    <w:rsid w:val="6432013B"/>
    <w:rsid w:val="653C6453"/>
    <w:rsid w:val="65EB5D30"/>
    <w:rsid w:val="69580D17"/>
    <w:rsid w:val="69E50C46"/>
    <w:rsid w:val="6A0A1741"/>
    <w:rsid w:val="6A2D58E0"/>
    <w:rsid w:val="6A2E7E3B"/>
    <w:rsid w:val="6B647727"/>
    <w:rsid w:val="6B720422"/>
    <w:rsid w:val="6C434F67"/>
    <w:rsid w:val="6C5E2A06"/>
    <w:rsid w:val="6C8E14F6"/>
    <w:rsid w:val="6CDB002C"/>
    <w:rsid w:val="6DDB5425"/>
    <w:rsid w:val="6F3E7D1A"/>
    <w:rsid w:val="6FA3297F"/>
    <w:rsid w:val="705723E4"/>
    <w:rsid w:val="725E3B80"/>
    <w:rsid w:val="72C504F8"/>
    <w:rsid w:val="72C65B45"/>
    <w:rsid w:val="73592FE1"/>
    <w:rsid w:val="73C31E63"/>
    <w:rsid w:val="74443E80"/>
    <w:rsid w:val="75787365"/>
    <w:rsid w:val="765F526A"/>
    <w:rsid w:val="77192FC7"/>
    <w:rsid w:val="77780DA6"/>
    <w:rsid w:val="783B6114"/>
    <w:rsid w:val="785B56FC"/>
    <w:rsid w:val="7A243F8B"/>
    <w:rsid w:val="7A53322F"/>
    <w:rsid w:val="7B2D0909"/>
    <w:rsid w:val="7B793012"/>
    <w:rsid w:val="7C0575C6"/>
    <w:rsid w:val="7D2650B6"/>
    <w:rsid w:val="7E1C3999"/>
    <w:rsid w:val="7E1F6F2F"/>
    <w:rsid w:val="7E6078B6"/>
    <w:rsid w:val="7EA80E5B"/>
    <w:rsid w:val="7F9C706F"/>
    <w:rsid w:val="7FD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iPriority="62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iPriority="66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iPriority="7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pageBreakBefore/>
      <w:numPr>
        <w:ilvl w:val="0"/>
        <w:numId w:val="1"/>
      </w:numPr>
      <w:spacing w:before="340" w:after="330"/>
      <w:outlineLvl w:val="0"/>
    </w:pPr>
    <w:rPr>
      <w:rFonts w:eastAsia="微软雅黑" w:cs="宋体"/>
      <w:b/>
      <w:bCs/>
      <w:kern w:val="44"/>
      <w:sz w:val="32"/>
      <w:szCs w:val="44"/>
      <w:lang w:val="zh-CN" w:eastAsia="zh-CN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0"/>
        <w:numId w:val="2"/>
      </w:numPr>
      <w:spacing w:before="260" w:after="260"/>
      <w:outlineLvl w:val="1"/>
    </w:pPr>
    <w:rPr>
      <w:rFonts w:ascii="微软雅黑" w:hAnsi="微软雅黑" w:eastAsia="微软雅黑" w:cs="宋体"/>
      <w:b/>
      <w:bCs/>
      <w:kern w:val="0"/>
      <w:sz w:val="24"/>
      <w:szCs w:val="32"/>
      <w:lang w:val="zh-CN" w:eastAsia="zh-CN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numPr>
        <w:ilvl w:val="0"/>
        <w:numId w:val="3"/>
      </w:numPr>
      <w:spacing w:before="260" w:after="260"/>
      <w:outlineLvl w:val="2"/>
    </w:pPr>
    <w:rPr>
      <w:rFonts w:ascii="微软雅黑" w:hAnsi="微软雅黑" w:eastAsia="微软雅黑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7">
    <w:name w:val="Document Map"/>
    <w:basedOn w:val="1"/>
    <w:link w:val="42"/>
    <w:unhideWhenUsed/>
    <w:qFormat/>
    <w:uiPriority w:val="99"/>
    <w:rPr>
      <w:rFonts w:ascii="宋体"/>
      <w:sz w:val="18"/>
      <w:szCs w:val="18"/>
      <w:lang w:val="zh-CN" w:eastAsia="zh-CN"/>
    </w:rPr>
  </w:style>
  <w:style w:type="paragraph" w:styleId="8">
    <w:name w:val="annotation text"/>
    <w:basedOn w:val="1"/>
    <w:link w:val="66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57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</w:rPr>
  </w:style>
  <w:style w:type="paragraph" w:styleId="13">
    <w:name w:val="Balloon Text"/>
    <w:basedOn w:val="1"/>
    <w:link w:val="43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5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4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8"/>
    <w:next w:val="8"/>
    <w:link w:val="67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Grid Accent 4"/>
    <w:basedOn w:val="26"/>
    <w:semiHidden/>
    <w:unhideWhenUsed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rFonts w:hint="default" w:ascii="Calibri Light" w:hAnsi="Calibri Light" w:eastAsia="宋体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sz="8" w:space="0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rFonts w:hint="default" w:ascii="Calibri Light" w:hAnsi="Calibri Light" w:eastAsia="宋体" w:cs="Times New Roman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sz="8" w:space="0"/>
        </w:tcBorders>
      </w:tcPr>
    </w:tblStylePr>
    <w:tblStylePr w:type="firstCol">
      <w:rPr>
        <w:rFonts w:hint="default" w:ascii="Calibri Light" w:hAnsi="Calibri Light" w:eastAsia="宋体" w:cs="Times New Roman"/>
        <w:b/>
        <w:bCs/>
      </w:rPr>
    </w:tblStylePr>
    <w:tblStylePr w:type="lastCol">
      <w:rPr>
        <w:rFonts w:hint="default" w:ascii="Calibri Light" w:hAnsi="Calibri Light" w:eastAsia="宋体" w:cs="Times New Roman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C0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  <w:shd w:val="clear" w:color="auto" w:fill="FFEFC0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</w:tcPr>
    </w:tblStylePr>
  </w:style>
  <w:style w:type="table" w:styleId="29">
    <w:name w:val="Medium List 2 Accent 4"/>
    <w:basedOn w:val="26"/>
    <w:semiHidden/>
    <w:unhideWhenUsed/>
    <w:qFormat/>
    <w:uiPriority w:val="66"/>
    <w:rPr>
      <w:rFonts w:ascii="Calibri Light" w:hAnsi="Calibri Light" w:eastAsia="宋体" w:cs="Times New Roman"/>
      <w:color w:val="000000"/>
      <w:kern w:val="0"/>
      <w:sz w:val="20"/>
      <w:szCs w:val="2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CCE8CF"/>
      </w:tcPr>
    </w:tblStylePr>
    <w:tblStylePr w:type="lastRow">
      <w:tblPr/>
      <w:tcPr>
        <w:tcBorders>
          <w:top w:val="single" w:color="FFC000" w:sz="8" w:space="0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CCE8C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CCE8CF"/>
      </w:tcPr>
    </w:tblStylePr>
    <w:tblStylePr w:type="swCell">
      <w:tblPr/>
      <w:tcPr>
        <w:tcBorders>
          <w:top w:val="nil"/>
        </w:tcBorders>
      </w:tcPr>
    </w:tblStylePr>
  </w:style>
  <w:style w:type="table" w:styleId="30">
    <w:name w:val="Dark List Accent 4"/>
    <w:basedOn w:val="26"/>
    <w:semiHidden/>
    <w:unhideWhenUsed/>
    <w:qFormat/>
    <w:uiPriority w:val="70"/>
    <w:rPr>
      <w:rFonts w:ascii="Calibri" w:hAnsi="Calibri" w:eastAsia="宋体" w:cs="Times New Roman"/>
      <w:color w:val="CCE8CF"/>
      <w:kern w:val="0"/>
      <w:sz w:val="20"/>
      <w:szCs w:val="20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CCE8C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CCE8C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CCE8C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CCE8C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FollowedHyperlink"/>
    <w:semiHidden/>
    <w:unhideWhenUsed/>
    <w:qFormat/>
    <w:uiPriority w:val="99"/>
    <w:rPr>
      <w:color w:val="954F72"/>
      <w:u w:val="single"/>
    </w:rPr>
  </w:style>
  <w:style w:type="character" w:styleId="34">
    <w:name w:val="Emphasis"/>
    <w:basedOn w:val="31"/>
    <w:qFormat/>
    <w:uiPriority w:val="20"/>
    <w:rPr>
      <w:i/>
      <w:iCs/>
    </w:rPr>
  </w:style>
  <w:style w:type="character" w:styleId="35">
    <w:name w:val="Hyperlink"/>
    <w:unhideWhenUsed/>
    <w:qFormat/>
    <w:uiPriority w:val="99"/>
    <w:rPr>
      <w:color w:val="0563C1"/>
      <w:u w:val="single"/>
    </w:rPr>
  </w:style>
  <w:style w:type="character" w:styleId="36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7">
    <w:name w:val="标题 1 字符"/>
    <w:basedOn w:val="31"/>
    <w:link w:val="2"/>
    <w:qFormat/>
    <w:uiPriority w:val="9"/>
    <w:rPr>
      <w:rFonts w:ascii="Calibri" w:hAnsi="Calibri" w:eastAsia="微软雅黑" w:cs="宋体"/>
      <w:b/>
      <w:bCs/>
      <w:kern w:val="44"/>
      <w:sz w:val="32"/>
      <w:szCs w:val="44"/>
      <w:lang w:val="zh-CN" w:eastAsia="zh-CN"/>
    </w:rPr>
  </w:style>
  <w:style w:type="character" w:customStyle="1" w:styleId="38">
    <w:name w:val="标题 2 字符"/>
    <w:basedOn w:val="31"/>
    <w:link w:val="3"/>
    <w:qFormat/>
    <w:uiPriority w:val="9"/>
    <w:rPr>
      <w:rFonts w:ascii="微软雅黑" w:hAnsi="微软雅黑" w:eastAsia="微软雅黑" w:cs="宋体"/>
      <w:b/>
      <w:bCs/>
      <w:kern w:val="0"/>
      <w:sz w:val="24"/>
      <w:szCs w:val="32"/>
      <w:lang w:val="zh-CN" w:eastAsia="zh-CN"/>
    </w:rPr>
  </w:style>
  <w:style w:type="character" w:customStyle="1" w:styleId="39">
    <w:name w:val="HTML 预设格式 字符"/>
    <w:basedOn w:val="31"/>
    <w:link w:val="22"/>
    <w:semiHidden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40">
    <w:name w:val="页眉 字符"/>
    <w:basedOn w:val="31"/>
    <w:link w:val="15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41">
    <w:name w:val="页脚 字符"/>
    <w:basedOn w:val="31"/>
    <w:link w:val="14"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42">
    <w:name w:val="文档结构图 字符"/>
    <w:basedOn w:val="31"/>
    <w:link w:val="7"/>
    <w:qFormat/>
    <w:uiPriority w:val="99"/>
    <w:rPr>
      <w:rFonts w:ascii="宋体" w:hAnsi="Calibri" w:eastAsia="宋体" w:cs="Times New Roman"/>
      <w:sz w:val="18"/>
      <w:szCs w:val="18"/>
      <w:lang w:val="zh-CN" w:eastAsia="zh-CN"/>
    </w:rPr>
  </w:style>
  <w:style w:type="character" w:customStyle="1" w:styleId="43">
    <w:name w:val="批注框文本 字符"/>
    <w:basedOn w:val="31"/>
    <w:link w:val="13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44">
    <w:name w:val="无间隔 字符"/>
    <w:link w:val="45"/>
    <w:qFormat/>
    <w:locked/>
    <w:uiPriority w:val="1"/>
    <w:rPr>
      <w:sz w:val="22"/>
    </w:rPr>
  </w:style>
  <w:style w:type="paragraph" w:styleId="45">
    <w:name w:val="No Spacing"/>
    <w:link w:val="44"/>
    <w:qFormat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Cs w:val="32"/>
    </w:rPr>
  </w:style>
  <w:style w:type="character" w:customStyle="1" w:styleId="48">
    <w:name w:val="HTML 预设格式 Char1"/>
    <w:basedOn w:val="31"/>
    <w:semiHidden/>
    <w:qFormat/>
    <w:uiPriority w:val="99"/>
    <w:rPr>
      <w:rFonts w:hint="default" w:ascii="Courier New" w:hAnsi="Courier New" w:cs="Courier New"/>
      <w:kern w:val="2"/>
    </w:rPr>
  </w:style>
  <w:style w:type="character" w:customStyle="1" w:styleId="49">
    <w:name w:val="apple-converted-space"/>
    <w:basedOn w:val="31"/>
    <w:qFormat/>
    <w:uiPriority w:val="0"/>
  </w:style>
  <w:style w:type="character" w:customStyle="1" w:styleId="50">
    <w:name w:val="标题 字符"/>
    <w:basedOn w:val="31"/>
    <w:link w:val="2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1">
    <w:name w:val="副标题 字符"/>
    <w:basedOn w:val="31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2">
    <w:name w:val="标题 3 字符"/>
    <w:basedOn w:val="31"/>
    <w:link w:val="4"/>
    <w:qFormat/>
    <w:uiPriority w:val="9"/>
    <w:rPr>
      <w:rFonts w:ascii="微软雅黑" w:hAnsi="微软雅黑" w:eastAsia="微软雅黑" w:cs="Times New Roman"/>
      <w:b/>
      <w:bCs/>
      <w:sz w:val="24"/>
      <w:szCs w:val="32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eastAsia="等线" w:cs="等线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Subtle Emphasis"/>
    <w:basedOn w:val="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5">
    <w:name w:val="Quote"/>
    <w:basedOn w:val="1"/>
    <w:next w:val="1"/>
    <w:link w:val="56"/>
    <w:qFormat/>
    <w:uiPriority w:val="29"/>
    <w:pPr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引用 字符"/>
    <w:basedOn w:val="31"/>
    <w:link w:val="5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日期 字符"/>
    <w:basedOn w:val="31"/>
    <w:link w:val="12"/>
    <w:semiHidden/>
    <w:qFormat/>
    <w:uiPriority w:val="99"/>
  </w:style>
  <w:style w:type="character" w:customStyle="1" w:styleId="58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59">
    <w:name w:val="Grid Table Light"/>
    <w:basedOn w:val="2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0">
    <w:name w:val="Plain Table 1"/>
    <w:basedOn w:val="2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1">
    <w:name w:val="Grid Table 4 Accent 3"/>
    <w:basedOn w:val="2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62">
    <w:name w:val="sc0"/>
    <w:basedOn w:val="3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63">
    <w:name w:val="json_key"/>
    <w:basedOn w:val="31"/>
    <w:qFormat/>
    <w:uiPriority w:val="0"/>
  </w:style>
  <w:style w:type="character" w:customStyle="1" w:styleId="64">
    <w:name w:val="json_string"/>
    <w:basedOn w:val="31"/>
    <w:qFormat/>
    <w:uiPriority w:val="0"/>
  </w:style>
  <w:style w:type="character" w:customStyle="1" w:styleId="65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6">
    <w:name w:val="批注文字 字符"/>
    <w:basedOn w:val="31"/>
    <w:link w:val="8"/>
    <w:semiHidden/>
    <w:qFormat/>
    <w:uiPriority w:val="99"/>
    <w:rPr>
      <w:rFonts w:ascii="Calibri" w:hAnsi="Calibri" w:eastAsia="宋体" w:cs="Times New Roman"/>
    </w:rPr>
  </w:style>
  <w:style w:type="character" w:customStyle="1" w:styleId="67">
    <w:name w:val="批注主题 字符"/>
    <w:basedOn w:val="66"/>
    <w:link w:val="25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68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9">
    <w:name w:val="目录表格"/>
    <w:basedOn w:val="1"/>
    <w:next w:val="1"/>
    <w:qFormat/>
    <w:uiPriority w:val="0"/>
    <w:rPr>
      <w:rFonts w:ascii="微软雅黑" w:hAnsi="微软雅黑" w:cs="微软雅黑"/>
      <w:b/>
    </w:rPr>
  </w:style>
  <w:style w:type="paragraph" w:customStyle="1" w:styleId="7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72">
    <w:name w:val="15"/>
    <w:basedOn w:val="31"/>
    <w:qFormat/>
    <w:uiPriority w:val="0"/>
    <w:rPr>
      <w:rFonts w:hint="default" w:ascii="Times New Roman" w:hAnsi="Times New Roman" w:cs="Times New Roman"/>
      <w:color w:val="0563C1"/>
      <w:u w:val="single"/>
    </w:rPr>
  </w:style>
  <w:style w:type="character" w:customStyle="1" w:styleId="73">
    <w:name w:val="font21"/>
    <w:basedOn w:val="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74">
    <w:name w:val="font11"/>
    <w:basedOn w:val="3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75">
    <w:name w:val="alignlef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B3D2C-3AB9-4FBD-8481-B649B20ED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6530</Words>
  <Characters>24415</Characters>
  <Lines>1</Lines>
  <Paragraphs>1</Paragraphs>
  <TotalTime>4</TotalTime>
  <ScaleCrop>false</ScaleCrop>
  <LinksUpToDate>false</LinksUpToDate>
  <CharactersWithSpaces>244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47:00Z</dcterms:created>
  <dc:creator>Microsoft</dc:creator>
  <cp:lastModifiedBy>张丹丹</cp:lastModifiedBy>
  <cp:lastPrinted>2021-02-18T09:53:00Z</cp:lastPrinted>
  <dcterms:modified xsi:type="dcterms:W3CDTF">2023-12-11T06:32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2536A2F7A74F54B4E9A1B9E04D1EC3</vt:lpwstr>
  </property>
</Properties>
</file>